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E072" w14:textId="77777777" w:rsidR="002A06C5" w:rsidRPr="002A06C5" w:rsidRDefault="002A06C5" w:rsidP="002A06C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6C5">
        <w:rPr>
          <w:rFonts w:ascii="Times New Roman" w:hAnsi="Times New Roman" w:cs="Times New Roman"/>
          <w:sz w:val="24"/>
          <w:szCs w:val="24"/>
        </w:rPr>
        <w:t>COUNCIL MEETING</w:t>
      </w:r>
    </w:p>
    <w:p w14:paraId="34816908" w14:textId="77777777" w:rsidR="002A06C5" w:rsidRPr="002A06C5" w:rsidRDefault="002A06C5" w:rsidP="002A06C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6C5">
        <w:rPr>
          <w:rFonts w:ascii="Times New Roman" w:hAnsi="Times New Roman" w:cs="Times New Roman"/>
          <w:sz w:val="24"/>
          <w:szCs w:val="24"/>
        </w:rPr>
        <w:t>MINUTES</w:t>
      </w:r>
    </w:p>
    <w:p w14:paraId="63A715DF" w14:textId="431C1B3A" w:rsidR="002A06C5" w:rsidRDefault="00AA6D57" w:rsidP="002A06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2</w:t>
      </w:r>
      <w:r w:rsidR="00784BBE">
        <w:rPr>
          <w:rFonts w:ascii="Times New Roman" w:hAnsi="Times New Roman" w:cs="Times New Roman"/>
          <w:sz w:val="24"/>
          <w:szCs w:val="24"/>
        </w:rPr>
        <w:t>, 2022</w:t>
      </w:r>
    </w:p>
    <w:p w14:paraId="297B1EC6" w14:textId="684B9B4B" w:rsidR="002F6CBC" w:rsidRDefault="002F6CBC" w:rsidP="002A06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ZOOM Video Conference</w:t>
      </w:r>
    </w:p>
    <w:p w14:paraId="10D6E0E8" w14:textId="77777777" w:rsidR="005B1DC3" w:rsidRDefault="005B1DC3" w:rsidP="002A06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ABA54" w14:textId="77777777" w:rsidR="00237826" w:rsidRDefault="005B1DC3" w:rsidP="00237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NTS:</w:t>
      </w:r>
      <w:r w:rsidR="00F74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368">
        <w:rPr>
          <w:rFonts w:ascii="Times New Roman" w:hAnsi="Times New Roman" w:cs="Times New Roman"/>
          <w:b/>
          <w:bCs/>
          <w:sz w:val="24"/>
          <w:szCs w:val="24"/>
        </w:rPr>
        <w:t>Council Members:</w:t>
      </w:r>
      <w:r w:rsidR="00F62559" w:rsidRPr="00F62559">
        <w:rPr>
          <w:rFonts w:ascii="Times New Roman" w:hAnsi="Times New Roman" w:cs="Times New Roman"/>
          <w:sz w:val="24"/>
          <w:szCs w:val="24"/>
        </w:rPr>
        <w:t xml:space="preserve"> </w:t>
      </w:r>
      <w:r w:rsidR="0026469E">
        <w:rPr>
          <w:rFonts w:ascii="Times New Roman" w:hAnsi="Times New Roman" w:cs="Times New Roman"/>
          <w:sz w:val="24"/>
          <w:szCs w:val="24"/>
        </w:rPr>
        <w:t>Joelynne Ball</w:t>
      </w:r>
      <w:r w:rsidR="00F75EDE">
        <w:rPr>
          <w:rFonts w:ascii="Times New Roman" w:hAnsi="Times New Roman" w:cs="Times New Roman"/>
          <w:sz w:val="24"/>
          <w:szCs w:val="24"/>
        </w:rPr>
        <w:t xml:space="preserve"> (Chairing)</w:t>
      </w:r>
      <w:r w:rsidR="00F62559">
        <w:rPr>
          <w:rFonts w:ascii="Times New Roman" w:hAnsi="Times New Roman" w:cs="Times New Roman"/>
          <w:sz w:val="24"/>
          <w:szCs w:val="24"/>
        </w:rPr>
        <w:t xml:space="preserve"> (Representing </w:t>
      </w:r>
      <w:r w:rsidR="0026469E">
        <w:rPr>
          <w:rFonts w:ascii="Times New Roman" w:hAnsi="Times New Roman" w:cs="Times New Roman"/>
          <w:sz w:val="24"/>
          <w:szCs w:val="24"/>
        </w:rPr>
        <w:t>Interpreters</w:t>
      </w:r>
      <w:r w:rsidR="00F62559">
        <w:rPr>
          <w:rFonts w:ascii="Times New Roman" w:hAnsi="Times New Roman" w:cs="Times New Roman"/>
          <w:sz w:val="24"/>
          <w:szCs w:val="24"/>
        </w:rPr>
        <w:t>)</w:t>
      </w:r>
      <w:r w:rsidR="0026469E">
        <w:rPr>
          <w:rFonts w:ascii="Times New Roman" w:hAnsi="Times New Roman" w:cs="Times New Roman"/>
          <w:sz w:val="24"/>
          <w:szCs w:val="24"/>
        </w:rPr>
        <w:t xml:space="preserve">, </w:t>
      </w:r>
      <w:r w:rsidR="0007244C">
        <w:rPr>
          <w:rFonts w:ascii="Times New Roman" w:hAnsi="Times New Roman" w:cs="Times New Roman"/>
          <w:sz w:val="24"/>
          <w:szCs w:val="24"/>
        </w:rPr>
        <w:t>Kate Savage</w:t>
      </w:r>
      <w:r w:rsidR="0026469E">
        <w:rPr>
          <w:rFonts w:ascii="Times New Roman" w:hAnsi="Times New Roman" w:cs="Times New Roman"/>
          <w:sz w:val="24"/>
          <w:szCs w:val="24"/>
        </w:rPr>
        <w:t xml:space="preserve"> (Representing Audiologists),</w:t>
      </w:r>
      <w:r w:rsidR="00412DD7">
        <w:rPr>
          <w:rFonts w:ascii="Times New Roman" w:hAnsi="Times New Roman" w:cs="Times New Roman"/>
          <w:sz w:val="24"/>
          <w:szCs w:val="24"/>
        </w:rPr>
        <w:t xml:space="preserve"> </w:t>
      </w:r>
      <w:r w:rsidR="002F6CBC">
        <w:rPr>
          <w:rFonts w:ascii="Times New Roman" w:hAnsi="Times New Roman" w:cs="Times New Roman"/>
          <w:sz w:val="24"/>
          <w:szCs w:val="24"/>
        </w:rPr>
        <w:t>Valerie Player</w:t>
      </w:r>
      <w:r w:rsidR="00F62559">
        <w:rPr>
          <w:rFonts w:ascii="Times New Roman" w:hAnsi="Times New Roman" w:cs="Times New Roman"/>
          <w:sz w:val="24"/>
          <w:szCs w:val="24"/>
        </w:rPr>
        <w:t xml:space="preserve"> (Representing parent of a </w:t>
      </w:r>
      <w:r w:rsidR="0026469E">
        <w:rPr>
          <w:rFonts w:ascii="Times New Roman" w:hAnsi="Times New Roman" w:cs="Times New Roman"/>
          <w:sz w:val="24"/>
          <w:szCs w:val="24"/>
        </w:rPr>
        <w:t>deaf child)</w:t>
      </w:r>
      <w:r w:rsidR="0007244C">
        <w:rPr>
          <w:rFonts w:ascii="Times New Roman" w:hAnsi="Times New Roman" w:cs="Times New Roman"/>
          <w:sz w:val="24"/>
          <w:szCs w:val="24"/>
        </w:rPr>
        <w:t>,</w:t>
      </w:r>
      <w:r w:rsidR="00784BBE" w:rsidRPr="00784BBE">
        <w:rPr>
          <w:rFonts w:ascii="Times New Roman" w:hAnsi="Times New Roman" w:cs="Times New Roman"/>
          <w:sz w:val="24"/>
          <w:szCs w:val="24"/>
        </w:rPr>
        <w:t xml:space="preserve"> </w:t>
      </w:r>
      <w:r w:rsidR="00784BBE">
        <w:rPr>
          <w:rFonts w:ascii="Times New Roman" w:hAnsi="Times New Roman" w:cs="Times New Roman"/>
          <w:sz w:val="24"/>
          <w:szCs w:val="24"/>
        </w:rPr>
        <w:t>Gretchen Fors (Representing parent of a hard of hearing child),</w:t>
      </w:r>
      <w:r w:rsidR="00784BBE" w:rsidRPr="00784BBE">
        <w:rPr>
          <w:rFonts w:ascii="Times New Roman" w:hAnsi="Times New Roman" w:cs="Times New Roman"/>
          <w:sz w:val="24"/>
          <w:szCs w:val="24"/>
        </w:rPr>
        <w:t xml:space="preserve"> </w:t>
      </w:r>
      <w:r w:rsidR="00784BBE">
        <w:rPr>
          <w:rFonts w:ascii="Times New Roman" w:hAnsi="Times New Roman" w:cs="Times New Roman"/>
          <w:sz w:val="24"/>
          <w:szCs w:val="24"/>
        </w:rPr>
        <w:t>Sonny</w:t>
      </w:r>
      <w:r w:rsidR="00F40295">
        <w:rPr>
          <w:rFonts w:ascii="Times New Roman" w:hAnsi="Times New Roman" w:cs="Times New Roman"/>
          <w:sz w:val="24"/>
          <w:szCs w:val="24"/>
        </w:rPr>
        <w:t xml:space="preserve"> Cabbage (Representing a deaf </w:t>
      </w:r>
      <w:r w:rsidR="006B7368">
        <w:rPr>
          <w:rFonts w:ascii="Times New Roman" w:hAnsi="Times New Roman" w:cs="Times New Roman"/>
          <w:sz w:val="24"/>
          <w:szCs w:val="24"/>
        </w:rPr>
        <w:t xml:space="preserve">individual) </w:t>
      </w:r>
      <w:r w:rsidR="00AA6D57">
        <w:rPr>
          <w:rFonts w:ascii="Times New Roman" w:hAnsi="Times New Roman" w:cs="Times New Roman"/>
          <w:sz w:val="24"/>
          <w:szCs w:val="24"/>
        </w:rPr>
        <w:t>Jacob Robison (Representing physicians),</w:t>
      </w:r>
      <w:r w:rsidR="00AA6D57" w:rsidRPr="00AA6D57">
        <w:rPr>
          <w:rFonts w:ascii="Times New Roman" w:hAnsi="Times New Roman" w:cs="Times New Roman"/>
          <w:sz w:val="24"/>
          <w:szCs w:val="24"/>
        </w:rPr>
        <w:t xml:space="preserve"> </w:t>
      </w:r>
      <w:r w:rsidR="00AA6D57">
        <w:rPr>
          <w:rFonts w:ascii="Times New Roman" w:hAnsi="Times New Roman" w:cs="Times New Roman"/>
          <w:sz w:val="24"/>
          <w:szCs w:val="24"/>
        </w:rPr>
        <w:t>Steven Birkby (Representing an organization of deaf individuals),</w:t>
      </w:r>
      <w:r w:rsidR="00237826">
        <w:rPr>
          <w:rFonts w:ascii="Times New Roman" w:hAnsi="Times New Roman" w:cs="Times New Roman"/>
          <w:sz w:val="24"/>
          <w:szCs w:val="24"/>
        </w:rPr>
        <w:t xml:space="preserve"> and Emilie Banasiak (Representing an organization of hard of hearing persons),</w:t>
      </w:r>
      <w:r w:rsidR="00237826" w:rsidRPr="00BE12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27E74" w14:textId="77777777" w:rsidR="00784BBE" w:rsidRDefault="00784BBE" w:rsidP="00094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0E8A8" w14:textId="2D165AB1" w:rsidR="004D7C76" w:rsidRDefault="004D7C76" w:rsidP="00094C6B">
      <w:pPr>
        <w:jc w:val="both"/>
        <w:rPr>
          <w:rFonts w:ascii="Times New Roman" w:hAnsi="Times New Roman" w:cs="Times New Roman"/>
          <w:sz w:val="24"/>
          <w:szCs w:val="24"/>
        </w:rPr>
      </w:pPr>
      <w:r w:rsidRPr="006B7368">
        <w:rPr>
          <w:rFonts w:ascii="Times New Roman" w:hAnsi="Times New Roman" w:cs="Times New Roman"/>
          <w:b/>
          <w:bCs/>
          <w:sz w:val="24"/>
          <w:szCs w:val="24"/>
        </w:rPr>
        <w:t>Vacant Position:</w:t>
      </w:r>
      <w:r>
        <w:rPr>
          <w:rFonts w:ascii="Times New Roman" w:hAnsi="Times New Roman" w:cs="Times New Roman"/>
          <w:sz w:val="24"/>
          <w:szCs w:val="24"/>
        </w:rPr>
        <w:t xml:space="preserve">  Member who is hard of hearing over the age of 60</w:t>
      </w:r>
    </w:p>
    <w:p w14:paraId="4DA2003B" w14:textId="77777777" w:rsidR="004D7C76" w:rsidRDefault="004D7C76" w:rsidP="00094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9EBB0" w14:textId="3BB560B6" w:rsidR="0007244C" w:rsidRPr="00086C8A" w:rsidRDefault="00710E12" w:rsidP="00094C6B">
      <w:pPr>
        <w:jc w:val="both"/>
        <w:rPr>
          <w:rFonts w:ascii="Times New Roman" w:hAnsi="Times New Roman" w:cs="Times New Roman"/>
          <w:sz w:val="24"/>
          <w:szCs w:val="24"/>
        </w:rPr>
      </w:pPr>
      <w:r w:rsidRPr="006B7368">
        <w:rPr>
          <w:rFonts w:ascii="Times New Roman" w:hAnsi="Times New Roman" w:cs="Times New Roman"/>
          <w:b/>
          <w:bCs/>
          <w:sz w:val="24"/>
          <w:szCs w:val="24"/>
        </w:rPr>
        <w:t>Ex Officio Membe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655" w:rsidRPr="00FB7655">
        <w:rPr>
          <w:rFonts w:ascii="Times New Roman" w:hAnsi="Times New Roman" w:cs="Times New Roman"/>
          <w:sz w:val="24"/>
          <w:szCs w:val="24"/>
        </w:rPr>
        <w:t xml:space="preserve">Steven </w:t>
      </w:r>
      <w:r w:rsidR="006B7368" w:rsidRPr="00FB7655">
        <w:rPr>
          <w:rFonts w:ascii="Times New Roman" w:hAnsi="Times New Roman" w:cs="Times New Roman"/>
          <w:sz w:val="24"/>
          <w:szCs w:val="24"/>
        </w:rPr>
        <w:t xml:space="preserve">Snow, </w:t>
      </w:r>
      <w:r w:rsidR="00F40295">
        <w:rPr>
          <w:rFonts w:ascii="Times New Roman" w:hAnsi="Times New Roman" w:cs="Times New Roman"/>
          <w:sz w:val="24"/>
          <w:szCs w:val="24"/>
        </w:rPr>
        <w:t>Charlie Silva,</w:t>
      </w:r>
      <w:r w:rsidR="00237826">
        <w:rPr>
          <w:rFonts w:ascii="Times New Roman" w:hAnsi="Times New Roman" w:cs="Times New Roman"/>
          <w:sz w:val="24"/>
          <w:szCs w:val="24"/>
        </w:rPr>
        <w:t xml:space="preserve"> Brian Darcy,</w:t>
      </w:r>
      <w:r w:rsidR="00F40295">
        <w:rPr>
          <w:rFonts w:ascii="Times New Roman" w:hAnsi="Times New Roman" w:cs="Times New Roman"/>
          <w:sz w:val="24"/>
          <w:szCs w:val="24"/>
        </w:rPr>
        <w:t xml:space="preserve"> </w:t>
      </w:r>
      <w:r w:rsidR="00237826">
        <w:rPr>
          <w:rFonts w:ascii="Times New Roman" w:hAnsi="Times New Roman" w:cs="Times New Roman"/>
          <w:sz w:val="24"/>
          <w:szCs w:val="24"/>
        </w:rPr>
        <w:t xml:space="preserve">Katie Stuart, Doug Clapp, Renae Birkby, and Kelli Toohill </w:t>
      </w:r>
    </w:p>
    <w:p w14:paraId="0B61723F" w14:textId="77777777" w:rsidR="006B7368" w:rsidRDefault="006B7368" w:rsidP="00094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35FD5" w14:textId="51CC6E54" w:rsidR="00F62559" w:rsidRDefault="00F74670" w:rsidP="00094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:  Cindy Schreiner,</w:t>
      </w:r>
      <w:r w:rsidR="00DE7112">
        <w:rPr>
          <w:rFonts w:ascii="Times New Roman" w:hAnsi="Times New Roman" w:cs="Times New Roman"/>
          <w:sz w:val="24"/>
          <w:szCs w:val="24"/>
        </w:rPr>
        <w:t xml:space="preserve"> </w:t>
      </w:r>
      <w:r w:rsidR="004D0336">
        <w:rPr>
          <w:rFonts w:ascii="Times New Roman" w:hAnsi="Times New Roman" w:cs="Times New Roman"/>
          <w:sz w:val="24"/>
          <w:szCs w:val="24"/>
        </w:rPr>
        <w:t>LaVona Andrew, Holly Thomas-Mowery, Avery Moers, Tianna</w:t>
      </w:r>
      <w:r w:rsidR="00237826">
        <w:rPr>
          <w:rFonts w:ascii="Times New Roman" w:hAnsi="Times New Roman" w:cs="Times New Roman"/>
          <w:sz w:val="24"/>
          <w:szCs w:val="24"/>
        </w:rPr>
        <w:t xml:space="preserve"> Andersen</w:t>
      </w:r>
      <w:r w:rsidR="004D0336">
        <w:rPr>
          <w:rFonts w:ascii="Times New Roman" w:hAnsi="Times New Roman" w:cs="Times New Roman"/>
          <w:sz w:val="24"/>
          <w:szCs w:val="24"/>
        </w:rPr>
        <w:t>, Bella</w:t>
      </w:r>
      <w:r w:rsidR="00237826">
        <w:rPr>
          <w:rFonts w:ascii="Times New Roman" w:hAnsi="Times New Roman" w:cs="Times New Roman"/>
          <w:sz w:val="24"/>
          <w:szCs w:val="24"/>
        </w:rPr>
        <w:t xml:space="preserve"> Brock</w:t>
      </w:r>
      <w:r w:rsidR="004D0336">
        <w:rPr>
          <w:rFonts w:ascii="Times New Roman" w:hAnsi="Times New Roman" w:cs="Times New Roman"/>
          <w:sz w:val="24"/>
          <w:szCs w:val="24"/>
        </w:rPr>
        <w:t>, Jill Radford, Rachel Miller, Caitlin Quiroz</w:t>
      </w:r>
      <w:r w:rsidR="0014611E">
        <w:rPr>
          <w:rFonts w:ascii="Times New Roman" w:hAnsi="Times New Roman" w:cs="Times New Roman"/>
          <w:sz w:val="24"/>
          <w:szCs w:val="24"/>
        </w:rPr>
        <w:t>, Rachel Humphries,</w:t>
      </w:r>
      <w:r w:rsidR="004D0336">
        <w:rPr>
          <w:rFonts w:ascii="Times New Roman" w:hAnsi="Times New Roman" w:cs="Times New Roman"/>
          <w:sz w:val="24"/>
          <w:szCs w:val="24"/>
        </w:rPr>
        <w:t xml:space="preserve"> Melissa Bair</w:t>
      </w:r>
      <w:r w:rsidR="0014611E">
        <w:rPr>
          <w:rFonts w:ascii="Times New Roman" w:hAnsi="Times New Roman" w:cs="Times New Roman"/>
          <w:sz w:val="24"/>
          <w:szCs w:val="24"/>
        </w:rPr>
        <w:t>, and Steven Stubbs</w:t>
      </w:r>
    </w:p>
    <w:p w14:paraId="7DD03E40" w14:textId="77777777" w:rsidR="0007244C" w:rsidRDefault="0007244C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12638" w14:textId="77777777" w:rsidR="00DF182C" w:rsidRDefault="00DF182C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S</w:t>
      </w:r>
      <w:r w:rsidR="003801EE">
        <w:rPr>
          <w:rFonts w:ascii="Times New Roman" w:hAnsi="Times New Roman" w:cs="Times New Roman"/>
          <w:b/>
          <w:sz w:val="24"/>
          <w:szCs w:val="24"/>
        </w:rPr>
        <w:t>:</w:t>
      </w:r>
    </w:p>
    <w:p w14:paraId="2BE854DA" w14:textId="77777777" w:rsidR="00086C8A" w:rsidRDefault="00086C8A" w:rsidP="00094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DB629" w14:textId="30B5075D" w:rsidR="00DF182C" w:rsidRDefault="00DF182C" w:rsidP="00094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called to order by </w:t>
      </w:r>
      <w:r w:rsidR="00F40295">
        <w:rPr>
          <w:rFonts w:ascii="Times New Roman" w:hAnsi="Times New Roman" w:cs="Times New Roman"/>
          <w:sz w:val="24"/>
          <w:szCs w:val="24"/>
        </w:rPr>
        <w:t>Joelynne Ball</w:t>
      </w:r>
      <w:r>
        <w:rPr>
          <w:rFonts w:ascii="Times New Roman" w:hAnsi="Times New Roman" w:cs="Times New Roman"/>
          <w:sz w:val="24"/>
          <w:szCs w:val="24"/>
        </w:rPr>
        <w:t xml:space="preserve"> and introductions were made</w:t>
      </w:r>
      <w:r w:rsidR="00086C8A">
        <w:rPr>
          <w:rFonts w:ascii="Times New Roman" w:hAnsi="Times New Roman" w:cs="Times New Roman"/>
          <w:sz w:val="24"/>
          <w:szCs w:val="24"/>
        </w:rPr>
        <w:t>.</w:t>
      </w:r>
    </w:p>
    <w:p w14:paraId="0A621698" w14:textId="77777777" w:rsidR="000C1568" w:rsidRDefault="000C1568" w:rsidP="00094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CD628" w14:textId="072053AC" w:rsidR="0014611E" w:rsidRDefault="003F38CF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INUTES</w:t>
      </w:r>
      <w:r w:rsidR="0026469E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r w:rsidR="0014611E">
        <w:rPr>
          <w:rFonts w:ascii="Times New Roman" w:hAnsi="Times New Roman" w:cs="Times New Roman"/>
          <w:b/>
          <w:sz w:val="24"/>
          <w:szCs w:val="24"/>
        </w:rPr>
        <w:t>NOVEMBER 5, 2021 MEETING</w:t>
      </w:r>
      <w:r w:rsidR="000D20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D6A94CD" w14:textId="1A70C4FE" w:rsidR="0014611E" w:rsidRDefault="0014611E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20037" w14:textId="3F15DD1C" w:rsidR="0014611E" w:rsidRDefault="0014611E" w:rsidP="00094C6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re were two typographical errors (Emily to Emilie and Popf to Dopf). Kate Savage </w:t>
      </w:r>
      <w:r w:rsidR="007F1C9C">
        <w:rPr>
          <w:rFonts w:ascii="Times New Roman" w:hAnsi="Times New Roman" w:cs="Times New Roman"/>
          <w:bCs/>
          <w:sz w:val="24"/>
          <w:szCs w:val="24"/>
        </w:rPr>
        <w:t>motioned</w:t>
      </w:r>
      <w:r>
        <w:rPr>
          <w:rFonts w:ascii="Times New Roman" w:hAnsi="Times New Roman" w:cs="Times New Roman"/>
          <w:bCs/>
          <w:sz w:val="24"/>
          <w:szCs w:val="24"/>
        </w:rPr>
        <w:t xml:space="preserve"> to accept the minutes as corrected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Gretchen Fors seconded the motion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The motion passed.</w:t>
      </w:r>
    </w:p>
    <w:p w14:paraId="358D1D52" w14:textId="77777777" w:rsidR="0014611E" w:rsidRPr="0014611E" w:rsidRDefault="0014611E" w:rsidP="00094C6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097492" w14:textId="6E82B011" w:rsidR="003F38CF" w:rsidRDefault="00763FA5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INUTES OF THE JANUARY</w:t>
      </w:r>
      <w:r w:rsidR="004D0336">
        <w:rPr>
          <w:rFonts w:ascii="Times New Roman" w:hAnsi="Times New Roman" w:cs="Times New Roman"/>
          <w:b/>
          <w:sz w:val="24"/>
          <w:szCs w:val="24"/>
        </w:rPr>
        <w:t xml:space="preserve"> 20, 2022</w:t>
      </w:r>
      <w:r w:rsidR="00DB5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44C">
        <w:rPr>
          <w:rFonts w:ascii="Times New Roman" w:hAnsi="Times New Roman" w:cs="Times New Roman"/>
          <w:b/>
          <w:sz w:val="24"/>
          <w:szCs w:val="24"/>
        </w:rPr>
        <w:t>MEETING</w:t>
      </w:r>
    </w:p>
    <w:p w14:paraId="0A827B9D" w14:textId="4ACCEFA8" w:rsidR="0014611E" w:rsidRDefault="0014611E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C64FC" w14:textId="4FF93962" w:rsidR="00086C8A" w:rsidRPr="00086C8A" w:rsidRDefault="001E5BAD" w:rsidP="00094C6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were three typographical errors (acronym BE should be BEI)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Sonny Cabbage motioned to accept the minutes as corrected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Gretchen Fors seconded the motion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The motion passed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1A22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03380B6C" w14:textId="77777777" w:rsidR="006B7368" w:rsidRDefault="006B7368" w:rsidP="00094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73DCC" w14:textId="77777777" w:rsidR="003F38CF" w:rsidRDefault="003F38CF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FECTION OF AGENDA:  </w:t>
      </w:r>
    </w:p>
    <w:p w14:paraId="706A722E" w14:textId="03F7D4B7" w:rsidR="00CD1E8E" w:rsidRDefault="00CD1E8E" w:rsidP="00094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832CA" w14:textId="61346AA7" w:rsidR="00BE12DC" w:rsidRDefault="001E5BAD" w:rsidP="00094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 Fors motioned to accept the a</w:t>
      </w:r>
      <w:r w:rsidR="00BE12DC">
        <w:rPr>
          <w:rFonts w:ascii="Times New Roman" w:hAnsi="Times New Roman" w:cs="Times New Roman"/>
          <w:sz w:val="24"/>
          <w:szCs w:val="24"/>
        </w:rPr>
        <w:t>genda as presented</w:t>
      </w:r>
      <w:r w:rsidR="000D20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cob Robison seconded the motion</w:t>
      </w:r>
      <w:r w:rsidR="000D20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motion passed.</w:t>
      </w:r>
    </w:p>
    <w:p w14:paraId="5BD02397" w14:textId="08D0697F" w:rsidR="006B7368" w:rsidRDefault="00623E4E" w:rsidP="00094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544CAE45" w14:textId="77777777" w:rsidR="00CA047D" w:rsidRDefault="00CA047D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9B9BE" w14:textId="77777777" w:rsidR="00CA047D" w:rsidRDefault="00CA047D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73E28" w14:textId="77777777" w:rsidR="00CA047D" w:rsidRDefault="00CA047D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4CB7B1" w14:textId="77777777" w:rsidR="00CA047D" w:rsidRDefault="00CA047D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2C19D" w14:textId="77777777" w:rsidR="00CA047D" w:rsidRDefault="00CA047D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6A9CB" w14:textId="77777777" w:rsidR="00CA047D" w:rsidRDefault="00CA047D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F5247" w14:textId="43DA6CA4" w:rsidR="009158B2" w:rsidRDefault="009158B2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ECUTIVE DIRECTORS REPORT:</w:t>
      </w:r>
    </w:p>
    <w:p w14:paraId="398AEC13" w14:textId="77777777" w:rsidR="00114827" w:rsidRDefault="00114827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1B94D0" w14:textId="644CCAE6" w:rsidR="009E5855" w:rsidRDefault="00763FA5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DERAL LEGISLATION</w:t>
      </w:r>
      <w:r w:rsidR="0071678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694432C" w14:textId="77777777" w:rsidR="009E5855" w:rsidRDefault="009E5855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02231" w14:textId="0325D261" w:rsidR="00485DC4" w:rsidRDefault="009E5855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HDI Reauthorization</w:t>
      </w:r>
      <w:r w:rsidR="00763FA5">
        <w:rPr>
          <w:rFonts w:ascii="Times New Roman" w:hAnsi="Times New Roman" w:cs="Times New Roman"/>
          <w:b/>
          <w:sz w:val="24"/>
          <w:szCs w:val="24"/>
        </w:rPr>
        <w:t>:</w:t>
      </w:r>
      <w:r w:rsidR="00BE12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660EA5" w14:textId="2A4C7961" w:rsidR="00FB4FCB" w:rsidRDefault="00FB4FCB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D942DF" w14:textId="2D067294" w:rsidR="00FB4FCB" w:rsidRDefault="00FB4FCB" w:rsidP="00094C6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even Snow said reauthorization of funding for the Early Hearing Detection and Intervention (EHDI) program, </w:t>
      </w:r>
      <w:r w:rsidR="00894FFF">
        <w:rPr>
          <w:rFonts w:ascii="Times New Roman" w:hAnsi="Times New Roman" w:cs="Times New Roman"/>
          <w:bCs/>
          <w:sz w:val="24"/>
          <w:szCs w:val="24"/>
        </w:rPr>
        <w:t>known</w:t>
      </w:r>
      <w:r>
        <w:rPr>
          <w:rFonts w:ascii="Times New Roman" w:hAnsi="Times New Roman" w:cs="Times New Roman"/>
          <w:bCs/>
          <w:sz w:val="24"/>
          <w:szCs w:val="24"/>
        </w:rPr>
        <w:t xml:space="preserve"> as Idaho Sound </w:t>
      </w:r>
      <w:r w:rsidR="00894FFF">
        <w:rPr>
          <w:rFonts w:ascii="Times New Roman" w:hAnsi="Times New Roman" w:cs="Times New Roman"/>
          <w:bCs/>
          <w:sz w:val="24"/>
          <w:szCs w:val="24"/>
        </w:rPr>
        <w:t>Beginnings,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passed in the House of Representatives and has been reintroduced in the Senate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When passed, the bill would provide several years of continuous funding through 2026.</w:t>
      </w:r>
    </w:p>
    <w:p w14:paraId="69E6B772" w14:textId="77777777" w:rsidR="00763FA5" w:rsidRDefault="00763FA5" w:rsidP="009E5855">
      <w:pPr>
        <w:pStyle w:val="NormalWeb"/>
        <w:shd w:val="clear" w:color="auto" w:fill="FFFFFF"/>
        <w:rPr>
          <w:bCs/>
        </w:rPr>
      </w:pPr>
    </w:p>
    <w:p w14:paraId="46B3CA18" w14:textId="5D0487E9" w:rsidR="009E5855" w:rsidRPr="009E5855" w:rsidRDefault="00763FA5" w:rsidP="009E5855">
      <w:pPr>
        <w:pStyle w:val="NormalWeb"/>
        <w:shd w:val="clear" w:color="auto" w:fill="FFFFFF"/>
        <w:rPr>
          <w:rFonts w:eastAsia="Times New Roman"/>
          <w:color w:val="333333"/>
        </w:rPr>
      </w:pPr>
      <w:r>
        <w:rPr>
          <w:b/>
        </w:rPr>
        <w:t>SB 3333</w:t>
      </w:r>
      <w:r w:rsidR="009E5855" w:rsidRPr="009E5855">
        <w:rPr>
          <w:bCs/>
        </w:rPr>
        <w:t xml:space="preserve"> </w:t>
      </w:r>
      <w:r w:rsidR="009E5855" w:rsidRPr="009E5855">
        <w:rPr>
          <w:rFonts w:eastAsia="Times New Roman"/>
          <w:b/>
          <w:bCs/>
          <w:color w:val="333333"/>
        </w:rPr>
        <w:t>Airline Information and Entertainment Access Act</w:t>
      </w:r>
      <w:r>
        <w:rPr>
          <w:rFonts w:eastAsia="Times New Roman"/>
          <w:b/>
          <w:bCs/>
          <w:color w:val="333333"/>
        </w:rPr>
        <w:t>:</w:t>
      </w:r>
    </w:p>
    <w:p w14:paraId="7A5CC891" w14:textId="77777777" w:rsidR="009E5855" w:rsidRPr="009E5855" w:rsidRDefault="009E5855" w:rsidP="009E585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E5855">
        <w:rPr>
          <w:rFonts w:ascii="Times New Roman" w:eastAsia="Times New Roman" w:hAnsi="Times New Roman" w:cs="Times New Roman"/>
          <w:color w:val="333333"/>
          <w:sz w:val="24"/>
          <w:szCs w:val="24"/>
        </w:rPr>
        <w:t>This bill requires air carriers (including foreign carriers) to ensure equal access to airline information and entertainment programming for all airline passengers regardless of their disabilities.</w:t>
      </w:r>
    </w:p>
    <w:p w14:paraId="54875850" w14:textId="77777777" w:rsidR="009E5855" w:rsidRPr="009E5855" w:rsidRDefault="009E5855" w:rsidP="009E585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E5855">
        <w:rPr>
          <w:rFonts w:ascii="Times New Roman" w:eastAsia="Times New Roman" w:hAnsi="Times New Roman" w:cs="Times New Roman"/>
          <w:color w:val="333333"/>
          <w:sz w:val="24"/>
          <w:szCs w:val="24"/>
        </w:rPr>
        <w:t>Specifically, the bill requires</w:t>
      </w:r>
    </w:p>
    <w:p w14:paraId="6753D5CB" w14:textId="77777777" w:rsidR="009E5855" w:rsidRPr="009E5855" w:rsidRDefault="009E5855" w:rsidP="009E585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E5855">
        <w:rPr>
          <w:rFonts w:ascii="Times New Roman" w:eastAsia="Times New Roman" w:hAnsi="Times New Roman" w:cs="Times New Roman"/>
          <w:color w:val="333333"/>
          <w:sz w:val="24"/>
          <w:szCs w:val="24"/>
        </w:rPr>
        <w:t>open captioning and an American Sign Language option for persons with disabilities when the information and programming are available to passengers through shared video displays, such as a monitor located in a passenger access aisle;</w:t>
      </w:r>
    </w:p>
    <w:p w14:paraId="163DB9B2" w14:textId="77777777" w:rsidR="009E5855" w:rsidRPr="009E5855" w:rsidRDefault="009E5855" w:rsidP="009E585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E5855">
        <w:rPr>
          <w:rFonts w:ascii="Times New Roman" w:eastAsia="Times New Roman" w:hAnsi="Times New Roman" w:cs="Times New Roman"/>
          <w:color w:val="333333"/>
          <w:sz w:val="24"/>
          <w:szCs w:val="24"/>
        </w:rPr>
        <w:t>closed captioning and an American Sign Language option when the information and programming are available to passengers through individual video displays;</w:t>
      </w:r>
    </w:p>
    <w:p w14:paraId="5909992F" w14:textId="77777777" w:rsidR="009E5855" w:rsidRPr="009E5855" w:rsidRDefault="009E5855" w:rsidP="009E585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E5855">
        <w:rPr>
          <w:rFonts w:ascii="Times New Roman" w:eastAsia="Times New Roman" w:hAnsi="Times New Roman" w:cs="Times New Roman"/>
          <w:color w:val="333333"/>
          <w:sz w:val="24"/>
          <w:szCs w:val="24"/>
        </w:rPr>
        <w:t>audio descriptions when the information and programming are available to passengers through individual video displays or shared video displays;</w:t>
      </w:r>
    </w:p>
    <w:p w14:paraId="604690C4" w14:textId="77777777" w:rsidR="009E5855" w:rsidRPr="009E5855" w:rsidRDefault="009E5855" w:rsidP="009E585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E5855">
        <w:rPr>
          <w:rFonts w:ascii="Times New Roman" w:eastAsia="Times New Roman" w:hAnsi="Times New Roman" w:cs="Times New Roman"/>
          <w:color w:val="333333"/>
          <w:sz w:val="24"/>
          <w:szCs w:val="24"/>
        </w:rPr>
        <w:t>an aural public address announcement in textual format through individual video displays or shared video displays; and</w:t>
      </w:r>
    </w:p>
    <w:p w14:paraId="0E2C903D" w14:textId="3EA64402" w:rsidR="009E5855" w:rsidRDefault="009E5855" w:rsidP="009E585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E5855">
        <w:rPr>
          <w:rFonts w:ascii="Times New Roman" w:eastAsia="Times New Roman" w:hAnsi="Times New Roman" w:cs="Times New Roman"/>
          <w:color w:val="333333"/>
          <w:sz w:val="24"/>
          <w:szCs w:val="24"/>
        </w:rPr>
        <w:t>control systems for video displays, apps for personal devices, and web portals and websites to have a nonvisual operating option.</w:t>
      </w:r>
    </w:p>
    <w:p w14:paraId="0B8BE908" w14:textId="72FCFFAA" w:rsidR="009E5855" w:rsidRDefault="009E5855" w:rsidP="009E585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teven Snow said he will keep the Council informed on the progress of the bill</w:t>
      </w:r>
      <w:r w:rsidR="003256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s it proceed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rough the </w:t>
      </w:r>
      <w:r w:rsidR="00325626">
        <w:rPr>
          <w:rFonts w:ascii="Times New Roman" w:eastAsia="Times New Roman" w:hAnsi="Times New Roman" w:cs="Times New Roman"/>
          <w:color w:val="33333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gislature.</w:t>
      </w:r>
    </w:p>
    <w:p w14:paraId="3EC9A8D9" w14:textId="3EDD2F42" w:rsidR="00763FA5" w:rsidRDefault="00763FA5" w:rsidP="009E585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Federal Communications Commission (FCC) notice of proposed rule-making </w:t>
      </w:r>
      <w:r w:rsidR="00CC46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garding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caption settings:</w:t>
      </w:r>
    </w:p>
    <w:p w14:paraId="66185D70" w14:textId="6F628B21" w:rsidR="00763FA5" w:rsidRDefault="00763FA5" w:rsidP="009E585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teven Snow said the FCC is looking at ways to change the settings of captioning in videos,</w:t>
      </w:r>
      <w:r w:rsidR="002714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ulu, Netflix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tc. to include options for changing the settings of captions</w:t>
      </w:r>
      <w:r w:rsidR="002714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o provide better access to varieties of caption depending on the need of the individual accessing the captions.</w:t>
      </w:r>
    </w:p>
    <w:p w14:paraId="32806AAC" w14:textId="511FDB0A" w:rsidR="002714F7" w:rsidRPr="00763FA5" w:rsidRDefault="002714F7" w:rsidP="009E585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teven Snow said </w:t>
      </w:r>
      <w:r w:rsidR="00CC46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ere is</w:t>
      </w:r>
      <w:r w:rsidR="00CC46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other bill that will be introduced to provide</w:t>
      </w:r>
      <w:r w:rsidR="003256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unding to the FCC for</w:t>
      </w:r>
      <w:r w:rsidR="00CC46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rant</w:t>
      </w:r>
      <w:r w:rsidR="00325626">
        <w:rPr>
          <w:rFonts w:ascii="Times New Roman" w:eastAsia="Times New Roman" w:hAnsi="Times New Roman" w:cs="Times New Roman"/>
          <w:color w:val="333333"/>
          <w:sz w:val="24"/>
          <w:szCs w:val="24"/>
        </w:rPr>
        <w:t>s that will provide</w:t>
      </w:r>
      <w:r w:rsidR="00CC46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unding for training of captioners</w:t>
      </w:r>
      <w:r w:rsidR="000D20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325626">
        <w:rPr>
          <w:rFonts w:ascii="Times New Roman" w:eastAsia="Times New Roman" w:hAnsi="Times New Roman" w:cs="Times New Roman"/>
          <w:color w:val="333333"/>
          <w:sz w:val="24"/>
          <w:szCs w:val="24"/>
        </w:rPr>
        <w:t>Steven Snow said he would keep the Council informed on the progress of the bill as it proceeds through the Legislature.</w:t>
      </w:r>
    </w:p>
    <w:p w14:paraId="24D8A257" w14:textId="77777777" w:rsidR="00CA047D" w:rsidRDefault="00CA047D" w:rsidP="004D03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F6698" w14:textId="222C9EE6" w:rsidR="0006268E" w:rsidRPr="0006268E" w:rsidRDefault="00325626" w:rsidP="004D03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TE LEGISLATION</w:t>
      </w:r>
      <w:r w:rsidR="00C34067">
        <w:rPr>
          <w:rFonts w:ascii="Times New Roman" w:hAnsi="Times New Roman" w:cs="Times New Roman"/>
          <w:b/>
          <w:sz w:val="24"/>
          <w:szCs w:val="24"/>
        </w:rPr>
        <w:t>:</w:t>
      </w:r>
      <w:r w:rsidR="004E02B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C19CB3D" w14:textId="4051AC4D" w:rsidR="008B1839" w:rsidRDefault="008B1839" w:rsidP="008B183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4BE7E8" w14:textId="3E2D8665" w:rsidR="00325626" w:rsidRDefault="00CA047D" w:rsidP="008B18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DHH FY </w:t>
      </w:r>
      <w:r w:rsidR="002A6EE1">
        <w:rPr>
          <w:rFonts w:ascii="Times New Roman" w:hAnsi="Times New Roman" w:cs="Times New Roman"/>
          <w:b/>
          <w:sz w:val="24"/>
          <w:szCs w:val="24"/>
        </w:rPr>
        <w:t xml:space="preserve">2023 </w:t>
      </w:r>
      <w:r w:rsidR="00325626">
        <w:rPr>
          <w:rFonts w:ascii="Times New Roman" w:hAnsi="Times New Roman" w:cs="Times New Roman"/>
          <w:b/>
          <w:sz w:val="24"/>
          <w:szCs w:val="24"/>
        </w:rPr>
        <w:t>Budget:</w:t>
      </w:r>
    </w:p>
    <w:p w14:paraId="35CAE38C" w14:textId="438842DB" w:rsidR="00325626" w:rsidRDefault="00325626" w:rsidP="008B1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9B2F5" w14:textId="285955B6" w:rsidR="00325626" w:rsidRDefault="00325626" w:rsidP="008B18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ven Snow said the Legislature approved the Council’s request for another Full Time Employee (FTE)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The Council’s budget includ</w:t>
      </w:r>
      <w:r w:rsidR="002A6EE1">
        <w:rPr>
          <w:rFonts w:ascii="Times New Roman" w:hAnsi="Times New Roman" w:cs="Times New Roman"/>
          <w:bCs/>
          <w:sz w:val="24"/>
          <w:szCs w:val="24"/>
        </w:rPr>
        <w:t>es on-going expenditures for that employee of $90,600 and additional Capital expenses of $3,400 for one-time expenses such as office furniture, computer, and other items needed for the new employee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A6EE1">
        <w:rPr>
          <w:rFonts w:ascii="Times New Roman" w:hAnsi="Times New Roman" w:cs="Times New Roman"/>
          <w:bCs/>
          <w:sz w:val="24"/>
          <w:szCs w:val="24"/>
        </w:rPr>
        <w:t>Steven Snow said the Legislature approved a 3% cost of living adjustment for employees and a 4% merit increase for employees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A6EE1">
        <w:rPr>
          <w:rFonts w:ascii="Times New Roman" w:hAnsi="Times New Roman" w:cs="Times New Roman"/>
          <w:bCs/>
          <w:sz w:val="24"/>
          <w:szCs w:val="24"/>
        </w:rPr>
        <w:t>Steven Snow said the total budget for FY 2023 is $510,400 which includes perso</w:t>
      </w:r>
      <w:r w:rsidR="00CA047D">
        <w:rPr>
          <w:rFonts w:ascii="Times New Roman" w:hAnsi="Times New Roman" w:cs="Times New Roman"/>
          <w:bCs/>
          <w:sz w:val="24"/>
          <w:szCs w:val="24"/>
        </w:rPr>
        <w:t>nnel, operating and capital expenses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A047D">
        <w:rPr>
          <w:rFonts w:ascii="Times New Roman" w:hAnsi="Times New Roman" w:cs="Times New Roman"/>
          <w:bCs/>
          <w:sz w:val="24"/>
          <w:szCs w:val="24"/>
        </w:rPr>
        <w:t>Steven Snow said that budget will start on July 1, 2022.</w:t>
      </w:r>
    </w:p>
    <w:p w14:paraId="0038396C" w14:textId="07FF9E75" w:rsidR="00CA047D" w:rsidRDefault="00CA047D" w:rsidP="008B183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6EA726" w14:textId="07F7B695" w:rsidR="00CA047D" w:rsidRDefault="00CA047D" w:rsidP="008B18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State Legislation:</w:t>
      </w:r>
    </w:p>
    <w:p w14:paraId="45241A71" w14:textId="15173041" w:rsidR="00CA047D" w:rsidRDefault="00CA047D" w:rsidP="008B1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2E0DD" w14:textId="4F5B2FEB" w:rsidR="00CA047D" w:rsidRDefault="00CA047D" w:rsidP="008B18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even Snow said this Legislative session had no bills presented or passed that directly </w:t>
      </w:r>
      <w:r w:rsidR="00894FFF">
        <w:rPr>
          <w:rFonts w:ascii="Times New Roman" w:hAnsi="Times New Roman" w:cs="Times New Roman"/>
          <w:bCs/>
          <w:sz w:val="24"/>
          <w:szCs w:val="24"/>
        </w:rPr>
        <w:t>affected</w:t>
      </w:r>
      <w:r>
        <w:rPr>
          <w:rFonts w:ascii="Times New Roman" w:hAnsi="Times New Roman" w:cs="Times New Roman"/>
          <w:bCs/>
          <w:sz w:val="24"/>
          <w:szCs w:val="24"/>
        </w:rPr>
        <w:t xml:space="preserve"> Idaho’s deaf or hard of hearing populations.</w:t>
      </w:r>
    </w:p>
    <w:p w14:paraId="2F48FE8F" w14:textId="1E5A701E" w:rsidR="00CA047D" w:rsidRDefault="00CA047D" w:rsidP="008B183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8C0345" w14:textId="29A276DF" w:rsidR="00CA047D" w:rsidRDefault="00CA047D" w:rsidP="008B18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CDHH Activities:</w:t>
      </w:r>
    </w:p>
    <w:p w14:paraId="58B70CF8" w14:textId="01797CA2" w:rsidR="00CA047D" w:rsidRDefault="00CA047D" w:rsidP="008B1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FD001A" w14:textId="7774E901" w:rsidR="00CA047D" w:rsidRDefault="00CA047D" w:rsidP="00CA04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ven Snow said the Council still has an opening for a member who is hard of hearing and over the age of 60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Steven Snow said there have been some applications submitted to the Governor’s office and the Governor will appoint that member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Steven Snow said he will keep the Council informed of the appointment.</w:t>
      </w:r>
    </w:p>
    <w:p w14:paraId="4AF9F023" w14:textId="77777777" w:rsidR="00CA047D" w:rsidRDefault="00CA047D" w:rsidP="00CA047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7E50F1" w14:textId="350D8801" w:rsidR="00CA047D" w:rsidRDefault="00CA047D" w:rsidP="00CA04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ven Snow said Sierra McIver resigned</w:t>
      </w:r>
      <w:r w:rsidR="002A0861">
        <w:rPr>
          <w:rFonts w:ascii="Times New Roman" w:hAnsi="Times New Roman" w:cs="Times New Roman"/>
          <w:bCs/>
          <w:sz w:val="24"/>
          <w:szCs w:val="24"/>
        </w:rPr>
        <w:t xml:space="preserve"> from the position of Outreach and Communications Coordinator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the Council has interviewed candidates</w:t>
      </w:r>
      <w:r w:rsidR="002A0861">
        <w:rPr>
          <w:rFonts w:ascii="Times New Roman" w:hAnsi="Times New Roman" w:cs="Times New Roman"/>
          <w:bCs/>
          <w:sz w:val="24"/>
          <w:szCs w:val="24"/>
        </w:rPr>
        <w:t xml:space="preserve"> for that posi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an individual has accepted an offer. Steven Snow said he would be making an announcement shortly on when the individual will start working.</w:t>
      </w:r>
    </w:p>
    <w:p w14:paraId="632768E0" w14:textId="79EF4365" w:rsidR="002A0861" w:rsidRDefault="002A0861" w:rsidP="00CA047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F97AB7" w14:textId="60BBC08E" w:rsidR="002A0861" w:rsidRDefault="002A0861" w:rsidP="00CA04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ven Snow said Lauren Seale resigned as Executive Interpreter and there have been some candidates that have applied for the position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Steven Snow said he will start the interview process soon and will keep the Council informed.</w:t>
      </w:r>
    </w:p>
    <w:p w14:paraId="037564C2" w14:textId="49A72988" w:rsidR="002A0861" w:rsidRDefault="002A0861" w:rsidP="00CA047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F122ED" w14:textId="3633882B" w:rsidR="002A0861" w:rsidRDefault="002A0861" w:rsidP="00CA04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ven Snow said the FTE position approved by the Legislature for FY 2023 for a deaf and hard of hearing specialist will be posted and advertised soon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Steven Snow said this position will provide for community needs such as training in specific areas that are lacking for deaf individuals.</w:t>
      </w:r>
    </w:p>
    <w:p w14:paraId="0022ADC6" w14:textId="4D7144FE" w:rsidR="00DB251D" w:rsidRDefault="00DB251D" w:rsidP="00CA047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70A9BB" w14:textId="3214CB08" w:rsidR="00DB251D" w:rsidRDefault="00DB251D" w:rsidP="00CA04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even Snow said he has been contacted by St. Luke’s Hospital to address issues on how St. Luke’s can better provide services for deaf and hard of hearing individuals. </w:t>
      </w:r>
      <w:r w:rsidR="00D90197">
        <w:rPr>
          <w:rFonts w:ascii="Times New Roman" w:hAnsi="Times New Roman" w:cs="Times New Roman"/>
          <w:bCs/>
          <w:sz w:val="24"/>
          <w:szCs w:val="24"/>
        </w:rPr>
        <w:t>Steven Snow</w:t>
      </w:r>
      <w:r>
        <w:rPr>
          <w:rFonts w:ascii="Times New Roman" w:hAnsi="Times New Roman" w:cs="Times New Roman"/>
          <w:bCs/>
          <w:sz w:val="24"/>
          <w:szCs w:val="24"/>
        </w:rPr>
        <w:t xml:space="preserve"> said St. Luke’s is considering an Advisory Committee to</w:t>
      </w:r>
      <w:r w:rsidR="00D90197">
        <w:rPr>
          <w:rFonts w:ascii="Times New Roman" w:hAnsi="Times New Roman" w:cs="Times New Roman"/>
          <w:bCs/>
          <w:sz w:val="24"/>
          <w:szCs w:val="24"/>
        </w:rPr>
        <w:t xml:space="preserve"> access the needs of deaf and hard of hearing individuals and to focus on how to best provide what is needed.</w:t>
      </w:r>
      <w:r>
        <w:rPr>
          <w:rFonts w:ascii="Times New Roman" w:hAnsi="Times New Roman" w:cs="Times New Roman"/>
          <w:bCs/>
          <w:sz w:val="24"/>
          <w:szCs w:val="24"/>
        </w:rPr>
        <w:t xml:space="preserve"> Steven Snow said St. Alphonsus, St. Luke’s and other health care providers now have a new electronic healthcare record which should help with providing information regarding the need for interpreters for patients who are deaf.</w:t>
      </w:r>
    </w:p>
    <w:p w14:paraId="62BDB6FD" w14:textId="2321F3E2" w:rsidR="00D90197" w:rsidRDefault="00D90197" w:rsidP="00CA047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A2959D" w14:textId="77777777" w:rsidR="003804DA" w:rsidRDefault="003804DA" w:rsidP="003804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22C63" w14:textId="77777777" w:rsidR="003804DA" w:rsidRDefault="003804DA" w:rsidP="003804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5F51F" w14:textId="08528D44" w:rsidR="00D90197" w:rsidRDefault="00D90197" w:rsidP="003804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ederal Emergency Management Administration (FEMA):</w:t>
      </w:r>
    </w:p>
    <w:p w14:paraId="73F901F8" w14:textId="32CD79CF" w:rsidR="00D90197" w:rsidRDefault="00D90197" w:rsidP="00CA04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D7A3" w14:textId="70A174A8" w:rsidR="00D90197" w:rsidRPr="00D90197" w:rsidRDefault="00D90197" w:rsidP="00CA04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ven Snow said he is a participant in a focus group of deaf individuals that are discussing how FEMA can provide better information and relationships with the deaf community</w:t>
      </w:r>
      <w:r w:rsidR="003804DA">
        <w:rPr>
          <w:rFonts w:ascii="Times New Roman" w:hAnsi="Times New Roman" w:cs="Times New Roman"/>
          <w:bCs/>
          <w:sz w:val="24"/>
          <w:szCs w:val="24"/>
        </w:rPr>
        <w:t>, including how information is disseminated. Steven Snow said he is happy to be part of the group and will keep the Council informed.</w:t>
      </w:r>
    </w:p>
    <w:p w14:paraId="4BFF3601" w14:textId="18C79FC7" w:rsidR="00CA047D" w:rsidRDefault="00CA047D" w:rsidP="008B183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495FD9" w14:textId="27DF190D" w:rsidR="00CA047D" w:rsidRDefault="00CA047D" w:rsidP="008B18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HEALTH GRANT:</w:t>
      </w:r>
    </w:p>
    <w:p w14:paraId="34D0C5FD" w14:textId="48485293" w:rsidR="00CA047D" w:rsidRDefault="00CA047D" w:rsidP="008B1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00CCB" w14:textId="35CB371E" w:rsidR="009F432A" w:rsidRDefault="00CA047D" w:rsidP="008B18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ven Stubbs presented information concerning a public health</w:t>
      </w:r>
      <w:r w:rsidR="00894F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804DA">
        <w:rPr>
          <w:rFonts w:ascii="Times New Roman" w:hAnsi="Times New Roman" w:cs="Times New Roman"/>
          <w:bCs/>
          <w:sz w:val="24"/>
          <w:szCs w:val="24"/>
        </w:rPr>
        <w:t>Steven Stubbs said the grant is funded through the Department of Health and Human Services and distributed through the Center</w:t>
      </w:r>
      <w:r w:rsidR="009F432A">
        <w:rPr>
          <w:rFonts w:ascii="Times New Roman" w:hAnsi="Times New Roman" w:cs="Times New Roman"/>
          <w:bCs/>
          <w:sz w:val="24"/>
          <w:szCs w:val="24"/>
        </w:rPr>
        <w:t xml:space="preserve"> for Disease Control (CDC)</w:t>
      </w:r>
      <w:r w:rsidR="00894F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F432A">
        <w:rPr>
          <w:rFonts w:ascii="Times New Roman" w:hAnsi="Times New Roman" w:cs="Times New Roman"/>
          <w:bCs/>
          <w:sz w:val="24"/>
          <w:szCs w:val="24"/>
        </w:rPr>
        <w:t>Steven Stubbs said Idaho was allocated $</w:t>
      </w:r>
      <w:r w:rsidR="005D4591">
        <w:rPr>
          <w:rFonts w:ascii="Times New Roman" w:hAnsi="Times New Roman" w:cs="Times New Roman"/>
          <w:bCs/>
          <w:sz w:val="24"/>
          <w:szCs w:val="24"/>
        </w:rPr>
        <w:t>30,729,732</w:t>
      </w:r>
      <w:r w:rsidR="009F432A">
        <w:rPr>
          <w:rFonts w:ascii="Times New Roman" w:hAnsi="Times New Roman" w:cs="Times New Roman"/>
          <w:bCs/>
          <w:sz w:val="24"/>
          <w:szCs w:val="24"/>
        </w:rPr>
        <w:t xml:space="preserve"> to meet three specific outcomes:</w:t>
      </w:r>
    </w:p>
    <w:p w14:paraId="02C92022" w14:textId="77777777" w:rsidR="009F432A" w:rsidRDefault="009F432A" w:rsidP="008B183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94BF2D" w14:textId="3643EF62" w:rsidR="00CA047D" w:rsidRDefault="009F432A" w:rsidP="009F432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amine Health Disparities that occurred because of COVID 19 pandemic.</w:t>
      </w:r>
    </w:p>
    <w:p w14:paraId="6743504D" w14:textId="3ECD1485" w:rsidR="009F432A" w:rsidRDefault="009F432A" w:rsidP="009F432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oking at testing and contact tracing for populations at higher risk and underserved.</w:t>
      </w:r>
    </w:p>
    <w:p w14:paraId="5C990483" w14:textId="1A3E2DDC" w:rsidR="009F432A" w:rsidRDefault="009F432A" w:rsidP="009F432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rove the capacity of health departments to provide services for COVID 19.</w:t>
      </w:r>
    </w:p>
    <w:p w14:paraId="5E721973" w14:textId="2193AB80" w:rsidR="009F432A" w:rsidRDefault="009F432A" w:rsidP="009F43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27235E" w14:textId="3DA39904" w:rsidR="009F432A" w:rsidRDefault="009F432A" w:rsidP="009F43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ven Stubbs thanked the Idaho State University interpreter program and Dr. Elizabeth Schniedewind for writing the grant</w:t>
      </w:r>
      <w:r w:rsidR="005D4591">
        <w:rPr>
          <w:rFonts w:ascii="Times New Roman" w:hAnsi="Times New Roman" w:cs="Times New Roman"/>
          <w:bCs/>
          <w:sz w:val="24"/>
          <w:szCs w:val="24"/>
        </w:rPr>
        <w:t xml:space="preserve"> and working together to submit it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B5B0D82" w14:textId="5F2202FA" w:rsidR="009F432A" w:rsidRDefault="009F432A" w:rsidP="009F43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906FD" w14:textId="587267FA" w:rsidR="009F432A" w:rsidRDefault="009F432A" w:rsidP="009F43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even Stubbs said he will </w:t>
      </w:r>
      <w:r w:rsidR="005D4591">
        <w:rPr>
          <w:rFonts w:ascii="Times New Roman" w:hAnsi="Times New Roman" w:cs="Times New Roman"/>
          <w:bCs/>
          <w:sz w:val="24"/>
          <w:szCs w:val="24"/>
        </w:rPr>
        <w:t>be focusing on how deaf and hard of have been affected by COVID 19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D4591">
        <w:rPr>
          <w:rFonts w:ascii="Times New Roman" w:hAnsi="Times New Roman" w:cs="Times New Roman"/>
          <w:bCs/>
          <w:sz w:val="24"/>
          <w:szCs w:val="24"/>
        </w:rPr>
        <w:t xml:space="preserve">Steven Stubbs said </w:t>
      </w:r>
      <w:r w:rsidR="007F35F8">
        <w:rPr>
          <w:rFonts w:ascii="Times New Roman" w:hAnsi="Times New Roman" w:cs="Times New Roman"/>
          <w:bCs/>
          <w:sz w:val="24"/>
          <w:szCs w:val="24"/>
        </w:rPr>
        <w:t>his project will have the following activities: 1) will</w:t>
      </w:r>
      <w:r w:rsidR="005D4591">
        <w:rPr>
          <w:rFonts w:ascii="Times New Roman" w:hAnsi="Times New Roman" w:cs="Times New Roman"/>
          <w:bCs/>
          <w:sz w:val="24"/>
          <w:szCs w:val="24"/>
        </w:rPr>
        <w:t xml:space="preserve"> be hiring </w:t>
      </w:r>
      <w:r w:rsidR="000D2060">
        <w:rPr>
          <w:rFonts w:ascii="Times New Roman" w:hAnsi="Times New Roman" w:cs="Times New Roman"/>
          <w:bCs/>
          <w:sz w:val="24"/>
          <w:szCs w:val="24"/>
        </w:rPr>
        <w:t>five</w:t>
      </w:r>
      <w:r w:rsidR="005D4591">
        <w:rPr>
          <w:rFonts w:ascii="Times New Roman" w:hAnsi="Times New Roman" w:cs="Times New Roman"/>
          <w:bCs/>
          <w:sz w:val="24"/>
          <w:szCs w:val="24"/>
        </w:rPr>
        <w:t xml:space="preserve"> community health workers who will be fluent in American Sign Language to ensure the deaf community has all the information needed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F35F8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5D4591">
        <w:rPr>
          <w:rFonts w:ascii="Times New Roman" w:hAnsi="Times New Roman" w:cs="Times New Roman"/>
          <w:bCs/>
          <w:sz w:val="24"/>
          <w:szCs w:val="24"/>
        </w:rPr>
        <w:t xml:space="preserve">working with primary care providers to inquire their knowledge of how to serve people with a variety of disabilities, </w:t>
      </w:r>
      <w:r w:rsidR="007F35F8">
        <w:rPr>
          <w:rFonts w:ascii="Times New Roman" w:hAnsi="Times New Roman" w:cs="Times New Roman"/>
          <w:bCs/>
          <w:sz w:val="24"/>
          <w:szCs w:val="24"/>
        </w:rPr>
        <w:t>3)</w:t>
      </w:r>
      <w:r w:rsidR="005D4591">
        <w:rPr>
          <w:rFonts w:ascii="Times New Roman" w:hAnsi="Times New Roman" w:cs="Times New Roman"/>
          <w:bCs/>
          <w:sz w:val="24"/>
          <w:szCs w:val="24"/>
        </w:rPr>
        <w:t xml:space="preserve"> to identify the providers who are willing to accept patients with disabilities including deafness</w:t>
      </w:r>
      <w:r w:rsidR="007F35F8">
        <w:rPr>
          <w:rFonts w:ascii="Times New Roman" w:hAnsi="Times New Roman" w:cs="Times New Roman"/>
          <w:bCs/>
          <w:sz w:val="24"/>
          <w:szCs w:val="24"/>
        </w:rPr>
        <w:t xml:space="preserve"> 4) assist deaf/hard of hearing Idahoans to establish care with primary care providers and 5) design universally accessible materials for deaf/hard of hearing Idahoans.</w:t>
      </w:r>
    </w:p>
    <w:p w14:paraId="63B7442E" w14:textId="08BF7A59" w:rsidR="007F35F8" w:rsidRDefault="007F35F8" w:rsidP="009F43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D94424" w14:textId="414A045E" w:rsidR="00AD7B2F" w:rsidRDefault="007F35F8" w:rsidP="009F43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ven Stubbs gave a timeline of the grant proceedings</w:t>
      </w:r>
      <w:r w:rsidR="00AB5D1B">
        <w:rPr>
          <w:rFonts w:ascii="Times New Roman" w:hAnsi="Times New Roman" w:cs="Times New Roman"/>
          <w:bCs/>
          <w:sz w:val="24"/>
          <w:szCs w:val="24"/>
        </w:rPr>
        <w:t xml:space="preserve"> and the budget that he will be following</w:t>
      </w:r>
      <w:r w:rsidR="00AD7B2F">
        <w:rPr>
          <w:rFonts w:ascii="Times New Roman" w:hAnsi="Times New Roman" w:cs="Times New Roman"/>
          <w:bCs/>
          <w:sz w:val="24"/>
          <w:szCs w:val="24"/>
        </w:rPr>
        <w:t xml:space="preserve"> which totals $209,295 for his intended outcomes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35642CC" w14:textId="77777777" w:rsidR="00FF1EEB" w:rsidRDefault="00FF1EEB" w:rsidP="009F43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18D647" w14:textId="5E038DC3" w:rsidR="00AD7B2F" w:rsidRDefault="00AD7B2F" w:rsidP="009F43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S:</w:t>
      </w:r>
    </w:p>
    <w:p w14:paraId="496264B4" w14:textId="5EBE38B0" w:rsidR="00AD7B2F" w:rsidRDefault="00AD7B2F" w:rsidP="009F4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195F9" w14:textId="56C98FF5" w:rsidR="00AD7B2F" w:rsidRDefault="00AD7B2F" w:rsidP="009F43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ion of Officers:</w:t>
      </w:r>
    </w:p>
    <w:p w14:paraId="0DA48652" w14:textId="7BC1A2DF" w:rsidR="00AD7B2F" w:rsidRDefault="00AD7B2F" w:rsidP="009F4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106A6" w14:textId="537755C5" w:rsidR="00AD7B2F" w:rsidRDefault="00AD7B2F" w:rsidP="00AD7B2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irperson:  Sonny Cabbage nominated Joelynne Ball to continue as Chairperson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Joelynne Ball accepted the nomination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Emilie Banasiak seconded the motion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The motion passed unanimously.</w:t>
      </w:r>
    </w:p>
    <w:p w14:paraId="4E922FDC" w14:textId="19F8B800" w:rsidR="00AD7B2F" w:rsidRDefault="00AD7B2F" w:rsidP="00AD7B2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ce Chairperson:  Kate Savage nominated Steven Birkby to continue as Vice Chairperson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Steven Birkby accepted the nomination</w:t>
      </w:r>
      <w:r w:rsidR="00894F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Jacob Robison seconded the motion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The motion passed unanimously.</w:t>
      </w:r>
    </w:p>
    <w:p w14:paraId="6DF6D87A" w14:textId="4FB1D71A" w:rsidR="00AD7B2F" w:rsidRDefault="00D17FB3" w:rsidP="00AD7B2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D17FB3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Cs/>
          <w:sz w:val="24"/>
          <w:szCs w:val="24"/>
        </w:rPr>
        <w:t xml:space="preserve"> Member of Executive Committee:  Emilie Banasiak nominated Valerie Player to continue as 3</w:t>
      </w:r>
      <w:r w:rsidRPr="00D17FB3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Cs/>
          <w:sz w:val="24"/>
          <w:szCs w:val="24"/>
        </w:rPr>
        <w:t xml:space="preserve"> Member of Executive Committee:  Valerie Player accepted the nomination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Steven Birkby seconded the motion</w:t>
      </w:r>
      <w:r w:rsidR="00894F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The motion passed unanimously.</w:t>
      </w:r>
    </w:p>
    <w:p w14:paraId="72567890" w14:textId="001788D4" w:rsidR="00D17FB3" w:rsidRDefault="00D17FB3" w:rsidP="00D17FB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udget Request 2024 </w:t>
      </w:r>
    </w:p>
    <w:p w14:paraId="21E8D3D5" w14:textId="7C13494D" w:rsidR="00D17FB3" w:rsidRDefault="00D17FB3" w:rsidP="00D17FB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FFBEC" w14:textId="6DC48870" w:rsidR="00D17FB3" w:rsidRDefault="00D17FB3" w:rsidP="00D17FB3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ven Snow said the total FY 2024 budget request that will be submitted to the Legislature is as follows:</w:t>
      </w:r>
    </w:p>
    <w:p w14:paraId="27B329C6" w14:textId="1F5658CA" w:rsidR="00D17FB3" w:rsidRDefault="00D17FB3" w:rsidP="00D17FB3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98F847" w14:textId="2DB150B0" w:rsidR="00D17FB3" w:rsidRDefault="00D17FB3" w:rsidP="00D17FB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sonne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$427,000</w:t>
      </w:r>
    </w:p>
    <w:p w14:paraId="067131CE" w14:textId="1BB84A0D" w:rsidR="00D17FB3" w:rsidRDefault="00D17FB3" w:rsidP="00D17FB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erating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77,000</w:t>
      </w:r>
    </w:p>
    <w:p w14:paraId="07FD934B" w14:textId="04A2550A" w:rsidR="008E784B" w:rsidRDefault="008E784B" w:rsidP="00D17FB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sc. Revenu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3,000</w:t>
      </w:r>
    </w:p>
    <w:p w14:paraId="62A50E6A" w14:textId="4384CABA" w:rsidR="008E784B" w:rsidRDefault="008E784B" w:rsidP="00D17FB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L Classes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11,000</w:t>
      </w:r>
    </w:p>
    <w:p w14:paraId="5850AA67" w14:textId="662AA372" w:rsidR="008E784B" w:rsidRDefault="008E784B" w:rsidP="00D17FB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% Lease increase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1,300</w:t>
      </w:r>
    </w:p>
    <w:p w14:paraId="0CCD2D13" w14:textId="06A4846A" w:rsidR="008E784B" w:rsidRDefault="008E784B" w:rsidP="00D17FB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TA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$519,300</w:t>
      </w:r>
    </w:p>
    <w:p w14:paraId="7078924C" w14:textId="7C416A5E" w:rsidR="008E784B" w:rsidRDefault="008E784B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9A8072" w14:textId="1A127F44" w:rsidR="008E784B" w:rsidRDefault="008E784B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cob Robison motioned to accept the FY 2024 budget request as presented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Gretchen Fors seconded the motion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The motion passed unanimously.</w:t>
      </w:r>
    </w:p>
    <w:p w14:paraId="70F3B5F7" w14:textId="5098BD11" w:rsidR="008E784B" w:rsidRDefault="008E784B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9A043A" w14:textId="21D0FA8B" w:rsidR="008E784B" w:rsidRDefault="008E784B" w:rsidP="008E7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Priorities FY 2023</w:t>
      </w:r>
    </w:p>
    <w:p w14:paraId="69287518" w14:textId="50210850" w:rsidR="008E784B" w:rsidRDefault="008E784B" w:rsidP="008E7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8C2CD" w14:textId="40B809DF" w:rsidR="008E784B" w:rsidRDefault="008E784B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ven Snow proposed the following priorities for FY 2023:</w:t>
      </w:r>
    </w:p>
    <w:p w14:paraId="6F5F7492" w14:textId="3C07E699" w:rsidR="008E784B" w:rsidRDefault="008E784B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26423E" w14:textId="3D8795B4" w:rsidR="008E784B" w:rsidRDefault="008E784B" w:rsidP="008E784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w Enforcement Outreach and Training</w:t>
      </w:r>
    </w:p>
    <w:p w14:paraId="1586F97A" w14:textId="7D9D88C3" w:rsidR="008E784B" w:rsidRDefault="008E784B" w:rsidP="008E784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rovement of State Services</w:t>
      </w:r>
    </w:p>
    <w:p w14:paraId="1F94A444" w14:textId="73A4C714" w:rsidR="008E784B" w:rsidRDefault="008E784B" w:rsidP="008E784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unity Engagement Initiative</w:t>
      </w:r>
    </w:p>
    <w:p w14:paraId="13763963" w14:textId="2924EDA9" w:rsidR="008E784B" w:rsidRDefault="008E784B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DD9634" w14:textId="1B20E0A5" w:rsidR="008E784B" w:rsidRDefault="008E784B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ven Snow said these priorities aligned with the Governor’s priorities for Idaho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Emilie Banasiak said she would like to see a yearly summary of the Council’s priorities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Steven Snow said that that information would be provided.</w:t>
      </w:r>
    </w:p>
    <w:p w14:paraId="05F03ADE" w14:textId="6C0EFB96" w:rsidR="008E784B" w:rsidRDefault="008E784B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D69864" w14:textId="56BFD108" w:rsidR="008E784B" w:rsidRDefault="00082CC3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cob Robison motioned to accept the FY 2023 proposed priorities as presented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Steven Birkby and Emilie Banasiak seconded the motion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The motion passed unanimously.</w:t>
      </w:r>
    </w:p>
    <w:p w14:paraId="141C0B97" w14:textId="12F55BE0" w:rsidR="00E07E58" w:rsidRDefault="00E07E58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D266CE" w14:textId="68369931" w:rsidR="00E07E58" w:rsidRDefault="00E07E58" w:rsidP="008E7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e in By Laws:</w:t>
      </w:r>
    </w:p>
    <w:p w14:paraId="119FDE52" w14:textId="3D20AA62" w:rsidR="00E07E58" w:rsidRDefault="00E07E58" w:rsidP="008E7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54D17" w14:textId="52E12AA7" w:rsidR="00E07E58" w:rsidRPr="006A0661" w:rsidRDefault="00E07E58" w:rsidP="008E784B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icle II Section 2. Location:  Add (1</w:t>
      </w:r>
      <w:r w:rsidRPr="006A06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if conditions warrant, meetings may be conducted via a </w:t>
      </w:r>
      <w:r w:rsidR="00C64622">
        <w:rPr>
          <w:rFonts w:ascii="Times New Roman" w:hAnsi="Times New Roman" w:cs="Times New Roman"/>
          <w:bCs/>
          <w:i/>
          <w:iCs/>
          <w:sz w:val="24"/>
          <w:szCs w:val="24"/>
        </w:rPr>
        <w:t>virtual</w:t>
      </w:r>
      <w:r w:rsidRPr="006A06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latform.</w:t>
      </w:r>
    </w:p>
    <w:p w14:paraId="1419675F" w14:textId="2D9F6853" w:rsidR="00E07E58" w:rsidRDefault="00E07E58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721690" w14:textId="522B90D4" w:rsidR="00E07E58" w:rsidRDefault="00E07E58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icle II Section 6. Meeting Arrangements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A0661">
        <w:rPr>
          <w:rFonts w:ascii="Times New Roman" w:hAnsi="Times New Roman" w:cs="Times New Roman"/>
          <w:bCs/>
          <w:i/>
          <w:iCs/>
          <w:sz w:val="24"/>
          <w:szCs w:val="24"/>
        </w:rPr>
        <w:t>The Executive Director will make arrangements for a place for the meeting, a secretary to take minutes and the provision of needed accommodations.</w:t>
      </w:r>
    </w:p>
    <w:p w14:paraId="0107292F" w14:textId="0AC391CC" w:rsidR="006A0661" w:rsidRDefault="006A0661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BCE88D" w14:textId="39EA7BBF" w:rsidR="006A0661" w:rsidRDefault="006A0661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icle II Membership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Change the “An” licensed sign language interpreter to “a” licensed sign language interpreter.</w:t>
      </w:r>
    </w:p>
    <w:p w14:paraId="47345B43" w14:textId="3E9DFB46" w:rsidR="006A0661" w:rsidRDefault="006A0661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BD6F6A" w14:textId="6EBB357A" w:rsidR="006A0661" w:rsidRDefault="006A0661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ilie Banasiak motioned to amend the By-laws as stated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Sonny Cabbage seconded the motion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The motion passed unanimously.</w:t>
      </w:r>
    </w:p>
    <w:p w14:paraId="203358E1" w14:textId="6CE57126" w:rsidR="00F93F79" w:rsidRDefault="00F93F79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275CA0" w14:textId="77777777" w:rsidR="00F93F79" w:rsidRDefault="00F93F79" w:rsidP="008E7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EB31D" w14:textId="77777777" w:rsidR="00F93F79" w:rsidRDefault="00F93F79" w:rsidP="008E7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2AE99" w14:textId="134A5673" w:rsidR="00F93F79" w:rsidRDefault="00F93F79" w:rsidP="008E7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wards:</w:t>
      </w:r>
    </w:p>
    <w:p w14:paraId="25E33772" w14:textId="18D2D6B3" w:rsidR="00F93F79" w:rsidRDefault="00F93F79" w:rsidP="008E7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35309" w14:textId="229A1759" w:rsidR="00F93F79" w:rsidRDefault="00F93F79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ven Snow said the Council received a nomination for Elizabeth Schniedewind to receive the Outstanding Individual Award</w:t>
      </w:r>
      <w:r w:rsidR="00894F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Steven Snow said there were several items listed in her nomination that deemed her a candidate for the award</w:t>
      </w:r>
      <w:r w:rsidR="00894F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Jacob Robison motioned to present the Outstanding Individual Award to Elizabeth Schniedewind</w:t>
      </w:r>
      <w:r w:rsidR="00894F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Emilie Banasiak seconded the motion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The motion passed unanimously.</w:t>
      </w:r>
    </w:p>
    <w:p w14:paraId="2F7B537E" w14:textId="293EE649" w:rsidR="00F93F79" w:rsidRDefault="00F93F79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8C6935" w14:textId="47046EF3" w:rsidR="00F93F79" w:rsidRDefault="00F93F79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even Snow said the Council received a nomination for the James Castle House to receive the Outstanding Agency/Organization/Business </w:t>
      </w:r>
      <w:r w:rsidR="00C64622">
        <w:rPr>
          <w:rFonts w:ascii="Times New Roman" w:hAnsi="Times New Roman" w:cs="Times New Roman"/>
          <w:bCs/>
          <w:sz w:val="24"/>
          <w:szCs w:val="24"/>
        </w:rPr>
        <w:t>Award</w:t>
      </w:r>
      <w:r w:rsidR="00894F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64622">
        <w:rPr>
          <w:rFonts w:ascii="Times New Roman" w:hAnsi="Times New Roman" w:cs="Times New Roman"/>
          <w:bCs/>
          <w:sz w:val="24"/>
          <w:szCs w:val="24"/>
        </w:rPr>
        <w:t>Steven Snow said the nomination of the James Castle House outlined several ways where the museum has been committed to ensuring that</w:t>
      </w:r>
      <w:r w:rsidR="00DD0078">
        <w:rPr>
          <w:rFonts w:ascii="Times New Roman" w:hAnsi="Times New Roman" w:cs="Times New Roman"/>
          <w:bCs/>
          <w:sz w:val="24"/>
          <w:szCs w:val="24"/>
        </w:rPr>
        <w:t xml:space="preserve"> the site is preserved over a long period of time and that deaf prospective is included in all aspects of the collaborative process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D0078">
        <w:rPr>
          <w:rFonts w:ascii="Times New Roman" w:hAnsi="Times New Roman" w:cs="Times New Roman"/>
          <w:bCs/>
          <w:sz w:val="24"/>
          <w:szCs w:val="24"/>
        </w:rPr>
        <w:t>Emilie Banasiak motioned to present the Outstanding Agency/Organization/Business Award to the James Castle House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D0078">
        <w:rPr>
          <w:rFonts w:ascii="Times New Roman" w:hAnsi="Times New Roman" w:cs="Times New Roman"/>
          <w:bCs/>
          <w:sz w:val="24"/>
          <w:szCs w:val="24"/>
        </w:rPr>
        <w:t>Valerie Player seconded the motion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D0078">
        <w:rPr>
          <w:rFonts w:ascii="Times New Roman" w:hAnsi="Times New Roman" w:cs="Times New Roman"/>
          <w:bCs/>
          <w:sz w:val="24"/>
          <w:szCs w:val="24"/>
        </w:rPr>
        <w:t>The motion passed unanimously.</w:t>
      </w:r>
    </w:p>
    <w:p w14:paraId="461D2280" w14:textId="66C17080" w:rsidR="00DD0078" w:rsidRDefault="00DD0078" w:rsidP="008E784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05BCD6" w14:textId="066F9BB6" w:rsidR="00DD0078" w:rsidRDefault="00DD0078" w:rsidP="008E78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arterly Meeting Dates:  </w:t>
      </w:r>
    </w:p>
    <w:p w14:paraId="02B54C6B" w14:textId="00415A4D" w:rsidR="00DD0078" w:rsidRDefault="00DD0078" w:rsidP="008E78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1DCA4" w14:textId="4BE87146" w:rsidR="00DD0078" w:rsidRDefault="00DD0078" w:rsidP="00DD007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iday, September 16, 2022</w:t>
      </w:r>
    </w:p>
    <w:p w14:paraId="2F4E6B77" w14:textId="2F6CB8BA" w:rsidR="00DD0078" w:rsidRDefault="00DD0078" w:rsidP="00DD007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ursday, November 17, 2022</w:t>
      </w:r>
    </w:p>
    <w:p w14:paraId="78F79394" w14:textId="299B01C7" w:rsidR="00DD0078" w:rsidRDefault="00DD0078" w:rsidP="00DD007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ursday, January </w:t>
      </w:r>
      <w:r w:rsidR="006F039B">
        <w:rPr>
          <w:rFonts w:ascii="Times New Roman" w:hAnsi="Times New Roman" w:cs="Times New Roman"/>
          <w:bCs/>
          <w:sz w:val="24"/>
          <w:szCs w:val="24"/>
        </w:rPr>
        <w:t>19, 2023 Meet and Greet at Capitol in a.m. Quarterly meeting p.m.</w:t>
      </w:r>
    </w:p>
    <w:p w14:paraId="3A9FE8D7" w14:textId="403AA25B" w:rsidR="006F039B" w:rsidRDefault="006F039B" w:rsidP="00DD007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iday, April 21, 2023</w:t>
      </w:r>
    </w:p>
    <w:p w14:paraId="24735314" w14:textId="4EEC2720" w:rsidR="006F039B" w:rsidRDefault="006F039B" w:rsidP="006F039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FF1A56" w14:textId="0C55CE50" w:rsidR="006F039B" w:rsidRPr="006F039B" w:rsidRDefault="006F039B" w:rsidP="006F039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ouncil will send a survey to determine whether these meetings will be held virtually or in person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Emilie Banasiak motioned to accept the meeting dates as presented</w:t>
      </w:r>
      <w:r w:rsidR="00894F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Steven Birkby seconded the motion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The motion passed unanimously.</w:t>
      </w:r>
    </w:p>
    <w:p w14:paraId="7A568A00" w14:textId="3F46CC4C" w:rsidR="00CA047D" w:rsidRPr="00325626" w:rsidRDefault="00CA047D" w:rsidP="008B183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7F00D3" w14:textId="13DD0EE9" w:rsidR="0021440F" w:rsidRDefault="00B866C1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21440F">
        <w:rPr>
          <w:rFonts w:ascii="Times New Roman" w:hAnsi="Times New Roman" w:cs="Times New Roman"/>
          <w:b/>
          <w:sz w:val="24"/>
          <w:szCs w:val="24"/>
        </w:rPr>
        <w:t>X-OFFICIO REPORTS:</w:t>
      </w:r>
    </w:p>
    <w:p w14:paraId="124B65A6" w14:textId="77777777" w:rsidR="00D3276E" w:rsidRDefault="00D3276E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558E8" w14:textId="77777777" w:rsidR="00C25A84" w:rsidRDefault="00203DB9" w:rsidP="004D03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aho State Department of Education</w:t>
      </w:r>
      <w:r w:rsidR="00F361D1">
        <w:rPr>
          <w:rFonts w:ascii="Times New Roman" w:hAnsi="Times New Roman" w:cs="Times New Roman"/>
          <w:b/>
          <w:sz w:val="24"/>
          <w:szCs w:val="24"/>
        </w:rPr>
        <w:t>:</w:t>
      </w:r>
    </w:p>
    <w:p w14:paraId="064CAC78" w14:textId="77777777" w:rsidR="00C25A84" w:rsidRDefault="00C25A84" w:rsidP="004D03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385FE" w14:textId="2859B84D" w:rsidR="00C25A84" w:rsidRDefault="00C25A84" w:rsidP="004D03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rlie Silva said some personnel from the Department of Education and the State Superintendent of Public Instruction will be conducting a post-legislative tour where they will travel throughout the state to various school districts to access how new legislation will affect the districts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4696896" w14:textId="77777777" w:rsidR="00C25A84" w:rsidRDefault="00C25A84" w:rsidP="004D033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469338" w14:textId="77777777" w:rsidR="00C25A84" w:rsidRDefault="00C25A84" w:rsidP="004D03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rlie Silva said the new legislation regarding dyslexia will be implemented with input from the literacy experts in the department.</w:t>
      </w:r>
    </w:p>
    <w:p w14:paraId="7C208009" w14:textId="77777777" w:rsidR="00C25A84" w:rsidRDefault="00C25A84" w:rsidP="004D033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0B6D28" w14:textId="77777777" w:rsidR="00B630B5" w:rsidRDefault="00C25A84" w:rsidP="004D03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rlie Silva said the </w:t>
      </w:r>
      <w:r w:rsidR="00B630B5">
        <w:rPr>
          <w:rFonts w:ascii="Times New Roman" w:hAnsi="Times New Roman" w:cs="Times New Roman"/>
          <w:bCs/>
          <w:sz w:val="24"/>
          <w:szCs w:val="24"/>
        </w:rPr>
        <w:t>Special Education Advisory Panel (SEAP) will be meeting at the Idaho School for the Deaf and Blind (ISDB) campus on May 16, 2022.</w:t>
      </w:r>
    </w:p>
    <w:p w14:paraId="007FECA1" w14:textId="77777777" w:rsidR="00B630B5" w:rsidRDefault="00B630B5" w:rsidP="004D033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54FB46" w14:textId="1675E357" w:rsidR="000D30A0" w:rsidRDefault="00B630B5" w:rsidP="004D03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aho Educational Services for the Deaf and Blind:</w:t>
      </w:r>
      <w:r w:rsidR="00632C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6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9F3EF2" w14:textId="4F3EA88C" w:rsidR="008A43EE" w:rsidRDefault="008A43EE" w:rsidP="004D033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D4EC82" w14:textId="1AB1CD92" w:rsidR="008A43EE" w:rsidRDefault="008A43EE" w:rsidP="004D03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ian Darcy said the Legislature provided funding for 8 additional positions at Idaho School for the Deaf and Blind (ISDB)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Brian Darcy said the deaf mentoring program is continuing and training was provided for the mentors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Brian Darcy said the student population at ISDB has grown </w:t>
      </w:r>
      <w:r w:rsidR="003153D9">
        <w:rPr>
          <w:rFonts w:ascii="Times New Roman" w:hAnsi="Times New Roman" w:cs="Times New Roman"/>
          <w:bCs/>
          <w:sz w:val="24"/>
          <w:szCs w:val="24"/>
        </w:rPr>
        <w:lastRenderedPageBreak/>
        <w:t>and currently</w:t>
      </w:r>
      <w:r>
        <w:rPr>
          <w:rFonts w:ascii="Times New Roman" w:hAnsi="Times New Roman" w:cs="Times New Roman"/>
          <w:bCs/>
          <w:sz w:val="24"/>
          <w:szCs w:val="24"/>
        </w:rPr>
        <w:t xml:space="preserve"> ISDB is can no longer accepting students for residential life because they are at capacity, however, day students to campus</w:t>
      </w:r>
      <w:r w:rsidR="003153D9">
        <w:rPr>
          <w:rFonts w:ascii="Times New Roman" w:hAnsi="Times New Roman" w:cs="Times New Roman"/>
          <w:bCs/>
          <w:sz w:val="24"/>
          <w:szCs w:val="24"/>
        </w:rPr>
        <w:t xml:space="preserve"> are still enrolling.</w:t>
      </w:r>
    </w:p>
    <w:p w14:paraId="11F00A1F" w14:textId="40C111D1" w:rsidR="003153D9" w:rsidRDefault="003153D9" w:rsidP="004D033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C6E8D7" w14:textId="477E3CE6" w:rsidR="00A96729" w:rsidRDefault="003153D9" w:rsidP="004D03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ian Darcy said ISDB is partnering with the National </w:t>
      </w:r>
      <w:r w:rsidR="00B55008">
        <w:rPr>
          <w:rFonts w:ascii="Times New Roman" w:hAnsi="Times New Roman" w:cs="Times New Roman"/>
          <w:bCs/>
          <w:sz w:val="24"/>
          <w:szCs w:val="24"/>
        </w:rPr>
        <w:t xml:space="preserve">Technical Institute for the Deaf (NTID) and Rochester Institute of Technology (RIT) </w:t>
      </w:r>
      <w:r>
        <w:rPr>
          <w:rFonts w:ascii="Times New Roman" w:hAnsi="Times New Roman" w:cs="Times New Roman"/>
          <w:bCs/>
          <w:sz w:val="24"/>
          <w:szCs w:val="24"/>
        </w:rPr>
        <w:t>offering a dual credit program for a finance class where students are getting college credit for participating in the classes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55008">
        <w:rPr>
          <w:rFonts w:ascii="Times New Roman" w:hAnsi="Times New Roman" w:cs="Times New Roman"/>
          <w:bCs/>
          <w:sz w:val="24"/>
          <w:szCs w:val="24"/>
        </w:rPr>
        <w:t>The class is presented virtually and in person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55008">
        <w:rPr>
          <w:rFonts w:ascii="Times New Roman" w:hAnsi="Times New Roman" w:cs="Times New Roman"/>
          <w:bCs/>
          <w:sz w:val="24"/>
          <w:szCs w:val="24"/>
        </w:rPr>
        <w:t xml:space="preserve">Brian Darcy said ISDB is one of </w:t>
      </w:r>
      <w:r w:rsidR="000D2060">
        <w:rPr>
          <w:rFonts w:ascii="Times New Roman" w:hAnsi="Times New Roman" w:cs="Times New Roman"/>
          <w:bCs/>
          <w:sz w:val="24"/>
          <w:szCs w:val="24"/>
        </w:rPr>
        <w:t>two</w:t>
      </w:r>
      <w:r w:rsidR="00B55008">
        <w:rPr>
          <w:rFonts w:ascii="Times New Roman" w:hAnsi="Times New Roman" w:cs="Times New Roman"/>
          <w:bCs/>
          <w:sz w:val="24"/>
          <w:szCs w:val="24"/>
        </w:rPr>
        <w:t xml:space="preserve"> schools which are the pilot schools for this program with hopes it expands to different </w:t>
      </w:r>
      <w:r w:rsidR="00A96729">
        <w:rPr>
          <w:rFonts w:ascii="Times New Roman" w:hAnsi="Times New Roman" w:cs="Times New Roman"/>
          <w:bCs/>
          <w:sz w:val="24"/>
          <w:szCs w:val="24"/>
        </w:rPr>
        <w:t>schools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55008">
        <w:rPr>
          <w:rFonts w:ascii="Times New Roman" w:hAnsi="Times New Roman" w:cs="Times New Roman"/>
          <w:bCs/>
          <w:sz w:val="24"/>
          <w:szCs w:val="24"/>
        </w:rPr>
        <w:t>Brian Darcy said ISDB is</w:t>
      </w:r>
      <w:r w:rsidR="00A96729">
        <w:rPr>
          <w:rFonts w:ascii="Times New Roman" w:hAnsi="Times New Roman" w:cs="Times New Roman"/>
          <w:bCs/>
          <w:sz w:val="24"/>
          <w:szCs w:val="24"/>
        </w:rPr>
        <w:t xml:space="preserve"> also partnering with RIT</w:t>
      </w:r>
      <w:r w:rsidR="00B55008">
        <w:rPr>
          <w:rFonts w:ascii="Times New Roman" w:hAnsi="Times New Roman" w:cs="Times New Roman"/>
          <w:bCs/>
          <w:sz w:val="24"/>
          <w:szCs w:val="24"/>
        </w:rPr>
        <w:t xml:space="preserve"> piloting a writing intervention class</w:t>
      </w:r>
      <w:r w:rsidR="00A96729">
        <w:rPr>
          <w:rFonts w:ascii="Times New Roman" w:hAnsi="Times New Roman" w:cs="Times New Roman"/>
          <w:bCs/>
          <w:sz w:val="24"/>
          <w:szCs w:val="24"/>
        </w:rPr>
        <w:t xml:space="preserve">, where </w:t>
      </w:r>
      <w:r w:rsidR="000D2060">
        <w:rPr>
          <w:rFonts w:ascii="Times New Roman" w:hAnsi="Times New Roman" w:cs="Times New Roman"/>
          <w:bCs/>
          <w:sz w:val="24"/>
          <w:szCs w:val="24"/>
        </w:rPr>
        <w:t>three</w:t>
      </w:r>
      <w:r w:rsidR="00A96729">
        <w:rPr>
          <w:rFonts w:ascii="Times New Roman" w:hAnsi="Times New Roman" w:cs="Times New Roman"/>
          <w:bCs/>
          <w:sz w:val="24"/>
          <w:szCs w:val="24"/>
        </w:rPr>
        <w:t xml:space="preserve"> professors are collecting data.</w:t>
      </w:r>
    </w:p>
    <w:p w14:paraId="43D57E3E" w14:textId="77777777" w:rsidR="00A96729" w:rsidRDefault="00A96729" w:rsidP="004D033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FDECD" w14:textId="7F7E6CC2" w:rsidR="00A96729" w:rsidRDefault="00A96729" w:rsidP="004D03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ian Darcy said he will be meeting in Salt Lake City with the Council of Executive and Administrators of School for the Deaf (CEASD)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Brian Darcy said he will be giving presentations of 3 programs currently provided by ISDB:</w:t>
      </w:r>
    </w:p>
    <w:p w14:paraId="49D54E80" w14:textId="528E1FF4" w:rsidR="003153D9" w:rsidRDefault="00A96729" w:rsidP="00A9672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ing Intervention class</w:t>
      </w:r>
    </w:p>
    <w:p w14:paraId="316CA863" w14:textId="5DC6640A" w:rsidR="00A96729" w:rsidRDefault="00A96729" w:rsidP="00A9672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lexible Instructional Arrangements and Intervention</w:t>
      </w:r>
    </w:p>
    <w:p w14:paraId="1EF8BA36" w14:textId="0CB8D386" w:rsidR="00A96729" w:rsidRDefault="00A96729" w:rsidP="00A9672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 Readiness Program</w:t>
      </w:r>
    </w:p>
    <w:p w14:paraId="29977707" w14:textId="01AC8675" w:rsidR="00A96729" w:rsidRDefault="00A96729" w:rsidP="00A9672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AEF093" w14:textId="4950B133" w:rsidR="00A96729" w:rsidRDefault="00A96729" w:rsidP="00A9672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ian Darcy said the principal of the deaf and hard of hearing program, Jana Hasco, received her Ph.D. from the University of Arizona</w:t>
      </w:r>
      <w:r w:rsidR="003E25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AAC91F" w14:textId="2DF26AB4" w:rsidR="003E2533" w:rsidRDefault="003E2533" w:rsidP="00A9672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F436F5" w14:textId="7B710FD9" w:rsidR="003E2533" w:rsidRDefault="003E2533" w:rsidP="00A9672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ian Darcy said ISDB is preparing for summer camps including the Sawtooth Camp partnering with Vocational Rehabilitation on the Work Readiness Camp.</w:t>
      </w:r>
    </w:p>
    <w:p w14:paraId="3B7A0034" w14:textId="526694D8" w:rsidR="003E2533" w:rsidRDefault="003E2533" w:rsidP="00A9672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690706" w14:textId="27C61C33" w:rsidR="003E2533" w:rsidRDefault="003E2533" w:rsidP="00A9672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ian Darcy said ISDB will be graduating </w:t>
      </w:r>
      <w:r w:rsidR="000D2060">
        <w:rPr>
          <w:rFonts w:ascii="Times New Roman" w:hAnsi="Times New Roman" w:cs="Times New Roman"/>
          <w:bCs/>
          <w:sz w:val="24"/>
          <w:szCs w:val="24"/>
        </w:rPr>
        <w:t>five</w:t>
      </w:r>
      <w:r>
        <w:rPr>
          <w:rFonts w:ascii="Times New Roman" w:hAnsi="Times New Roman" w:cs="Times New Roman"/>
          <w:bCs/>
          <w:sz w:val="24"/>
          <w:szCs w:val="24"/>
        </w:rPr>
        <w:t xml:space="preserve"> seniors this year and the public is welcome to attend.</w:t>
      </w:r>
    </w:p>
    <w:p w14:paraId="78A1EFAD" w14:textId="7A5AB8FE" w:rsidR="003E2533" w:rsidRPr="00A96729" w:rsidRDefault="003E2533" w:rsidP="00A9672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A3ADF4" w14:textId="77777777" w:rsidR="002B5FA2" w:rsidRDefault="002B5FA2" w:rsidP="002B5F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cational Rehabilitation:</w:t>
      </w:r>
    </w:p>
    <w:p w14:paraId="5A552C07" w14:textId="77777777" w:rsidR="002B5FA2" w:rsidRDefault="002B5FA2" w:rsidP="002B5F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6DFD6" w14:textId="1F32E24A" w:rsidR="002B5FA2" w:rsidRPr="003E2533" w:rsidRDefault="002B5FA2" w:rsidP="002B5FA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ug Clapp said Ran</w:t>
      </w:r>
      <w:r w:rsidR="0006016B">
        <w:rPr>
          <w:rFonts w:ascii="Times New Roman" w:hAnsi="Times New Roman" w:cs="Times New Roman"/>
          <w:bCs/>
          <w:sz w:val="24"/>
          <w:szCs w:val="24"/>
        </w:rPr>
        <w:t>ae</w:t>
      </w:r>
      <w:r>
        <w:rPr>
          <w:rFonts w:ascii="Times New Roman" w:hAnsi="Times New Roman" w:cs="Times New Roman"/>
          <w:bCs/>
          <w:sz w:val="24"/>
          <w:szCs w:val="24"/>
        </w:rPr>
        <w:t xml:space="preserve"> Birkby will be the VR counselor for deaf and hard of hearing individuals. Doug Clapp said the Work Readiness Camp is full and has a waiting list of participants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Renae Birkby said she is happy to join the Council as an Ex-officio member and will be participating in future meetings.</w:t>
      </w:r>
    </w:p>
    <w:p w14:paraId="554140AF" w14:textId="77777777" w:rsidR="002B5FA2" w:rsidRDefault="002B5FA2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03CEF" w14:textId="0349254F" w:rsidR="00AE467E" w:rsidRDefault="00623E4E" w:rsidP="00094C6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aho Division of </w:t>
      </w:r>
      <w:r w:rsidR="00AE467E">
        <w:rPr>
          <w:rFonts w:ascii="Times New Roman" w:hAnsi="Times New Roman" w:cs="Times New Roman"/>
          <w:b/>
          <w:sz w:val="24"/>
          <w:szCs w:val="24"/>
        </w:rPr>
        <w:t>Occupational and</w:t>
      </w:r>
      <w:r w:rsidR="002B5FA2">
        <w:rPr>
          <w:rFonts w:ascii="Times New Roman" w:hAnsi="Times New Roman" w:cs="Times New Roman"/>
          <w:b/>
          <w:sz w:val="24"/>
          <w:szCs w:val="24"/>
        </w:rPr>
        <w:t xml:space="preserve"> Professional </w:t>
      </w:r>
      <w:r>
        <w:rPr>
          <w:rFonts w:ascii="Times New Roman" w:hAnsi="Times New Roman" w:cs="Times New Roman"/>
          <w:b/>
          <w:sz w:val="24"/>
          <w:szCs w:val="24"/>
        </w:rPr>
        <w:t>Licenses</w:t>
      </w:r>
      <w:r w:rsidR="002B5FA2">
        <w:rPr>
          <w:rFonts w:ascii="Times New Roman" w:hAnsi="Times New Roman" w:cs="Times New Roman"/>
          <w:b/>
          <w:sz w:val="24"/>
          <w:szCs w:val="24"/>
        </w:rPr>
        <w:t xml:space="preserve"> IDOP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026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268B">
        <w:rPr>
          <w:rFonts w:ascii="Times New Roman" w:hAnsi="Times New Roman" w:cs="Times New Roman"/>
          <w:bCs/>
          <w:sz w:val="24"/>
          <w:szCs w:val="24"/>
        </w:rPr>
        <w:t xml:space="preserve">  Katie Stuart said</w:t>
      </w:r>
      <w:r w:rsidR="002B5FA2">
        <w:rPr>
          <w:rFonts w:ascii="Times New Roman" w:hAnsi="Times New Roman" w:cs="Times New Roman"/>
          <w:bCs/>
          <w:sz w:val="24"/>
          <w:szCs w:val="24"/>
        </w:rPr>
        <w:t xml:space="preserve"> IDOPL </w:t>
      </w:r>
      <w:r w:rsidR="0040268B">
        <w:rPr>
          <w:rFonts w:ascii="Times New Roman" w:hAnsi="Times New Roman" w:cs="Times New Roman"/>
          <w:bCs/>
          <w:sz w:val="24"/>
          <w:szCs w:val="24"/>
        </w:rPr>
        <w:t xml:space="preserve">  will be reviewing rules and regulations to streamline rules</w:t>
      </w:r>
      <w:r w:rsidR="002B5FA2">
        <w:rPr>
          <w:rFonts w:ascii="Times New Roman" w:hAnsi="Times New Roman" w:cs="Times New Roman"/>
          <w:bCs/>
          <w:sz w:val="24"/>
          <w:szCs w:val="24"/>
        </w:rPr>
        <w:t xml:space="preserve"> and regulations for Zero-based Regulations</w:t>
      </w:r>
      <w:r w:rsidR="0040268B">
        <w:rPr>
          <w:rFonts w:ascii="Times New Roman" w:hAnsi="Times New Roman" w:cs="Times New Roman"/>
          <w:bCs/>
          <w:sz w:val="24"/>
          <w:szCs w:val="24"/>
        </w:rPr>
        <w:t xml:space="preserve"> for different licenses that are let by the IDO</w:t>
      </w:r>
      <w:r w:rsidR="007B0A9E">
        <w:rPr>
          <w:rFonts w:ascii="Times New Roman" w:hAnsi="Times New Roman" w:cs="Times New Roman"/>
          <w:bCs/>
          <w:sz w:val="24"/>
          <w:szCs w:val="24"/>
        </w:rPr>
        <w:t>P</w:t>
      </w:r>
      <w:r w:rsidR="0040268B">
        <w:rPr>
          <w:rFonts w:ascii="Times New Roman" w:hAnsi="Times New Roman" w:cs="Times New Roman"/>
          <w:bCs/>
          <w:sz w:val="24"/>
          <w:szCs w:val="24"/>
        </w:rPr>
        <w:t>L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A9E">
        <w:rPr>
          <w:rFonts w:ascii="Times New Roman" w:hAnsi="Times New Roman" w:cs="Times New Roman"/>
          <w:bCs/>
          <w:sz w:val="24"/>
          <w:szCs w:val="24"/>
        </w:rPr>
        <w:t>Katie Stuart said IDOPL will be reviewing each agency and decide if that agency is continuing to maintain what they were originally intended to do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A9E">
        <w:rPr>
          <w:rFonts w:ascii="Times New Roman" w:hAnsi="Times New Roman" w:cs="Times New Roman"/>
          <w:bCs/>
          <w:sz w:val="24"/>
          <w:szCs w:val="24"/>
        </w:rPr>
        <w:t xml:space="preserve">Katie Stuart said if there are concerns about licensing procedure of individuals </w:t>
      </w:r>
      <w:r w:rsidR="00AE467E">
        <w:rPr>
          <w:rFonts w:ascii="Times New Roman" w:hAnsi="Times New Roman" w:cs="Times New Roman"/>
          <w:bCs/>
          <w:sz w:val="24"/>
          <w:szCs w:val="24"/>
        </w:rPr>
        <w:t>professions,</w:t>
      </w:r>
      <w:r w:rsidR="007B0A9E">
        <w:rPr>
          <w:rFonts w:ascii="Times New Roman" w:hAnsi="Times New Roman" w:cs="Times New Roman"/>
          <w:bCs/>
          <w:sz w:val="24"/>
          <w:szCs w:val="24"/>
        </w:rPr>
        <w:t xml:space="preserve"> please let her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A9E">
        <w:rPr>
          <w:rFonts w:ascii="Times New Roman" w:hAnsi="Times New Roman" w:cs="Times New Roman"/>
          <w:bCs/>
          <w:sz w:val="24"/>
          <w:szCs w:val="24"/>
        </w:rPr>
        <w:t>Katie Stuart said she is working with 6 surrounding states and South Dakota and Alaska to</w:t>
      </w:r>
      <w:r w:rsidR="00AE467E">
        <w:rPr>
          <w:rFonts w:ascii="Times New Roman" w:hAnsi="Times New Roman" w:cs="Times New Roman"/>
          <w:bCs/>
          <w:sz w:val="24"/>
          <w:szCs w:val="24"/>
        </w:rPr>
        <w:t xml:space="preserve"> get their input on licensing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E467E">
        <w:rPr>
          <w:rFonts w:ascii="Times New Roman" w:hAnsi="Times New Roman" w:cs="Times New Roman"/>
          <w:bCs/>
          <w:sz w:val="24"/>
          <w:szCs w:val="24"/>
        </w:rPr>
        <w:t>Katie Stuart said this is essential for professionals licensed in other states and move to Idaho or are licensed in Idaho and move to other states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9D5AFCC" w14:textId="77777777" w:rsidR="00AE467E" w:rsidRDefault="00AE467E" w:rsidP="00094C6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08AC03" w14:textId="459511E7" w:rsidR="00AE467E" w:rsidRDefault="00AE467E" w:rsidP="00094C6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tie Stuart said the next meeting for discussing Speech and Hearing is June 1, 2022 and then again on June 29, 2022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Steven Snow said he would like to attend that meeting and would like the Idaho Registry of Interpreters for the Deaf to attend.</w:t>
      </w:r>
    </w:p>
    <w:p w14:paraId="6743C4B9" w14:textId="77777777" w:rsidR="00AE467E" w:rsidRDefault="00AE467E" w:rsidP="00094C6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BD2C69" w14:textId="3B72177E" w:rsidR="00623E4E" w:rsidRDefault="00AE467E" w:rsidP="00094C6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tie Stuart provided license counts as of 4/19/2022 </w:t>
      </w:r>
    </w:p>
    <w:p w14:paraId="57002090" w14:textId="3AEE0DA1" w:rsidR="0040268B" w:rsidRDefault="0040268B" w:rsidP="00094C6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7F5365" w14:textId="7389A693" w:rsidR="00623E4E" w:rsidRDefault="00B77961" w:rsidP="00623E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Utilities Commission (Idaho </w:t>
      </w:r>
      <w:r w:rsidR="005F1528">
        <w:rPr>
          <w:rFonts w:ascii="Times New Roman" w:hAnsi="Times New Roman" w:cs="Times New Roman"/>
          <w:b/>
          <w:sz w:val="24"/>
          <w:szCs w:val="24"/>
        </w:rPr>
        <w:t>Relay)</w:t>
      </w:r>
      <w:r w:rsidR="00FB78D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FB78DE">
        <w:rPr>
          <w:rFonts w:ascii="Times New Roman" w:hAnsi="Times New Roman" w:cs="Times New Roman"/>
          <w:bCs/>
          <w:sz w:val="24"/>
          <w:szCs w:val="24"/>
        </w:rPr>
        <w:t>Kell</w:t>
      </w:r>
      <w:r w:rsidR="00A873F4">
        <w:rPr>
          <w:rFonts w:ascii="Times New Roman" w:hAnsi="Times New Roman" w:cs="Times New Roman"/>
          <w:bCs/>
          <w:sz w:val="24"/>
          <w:szCs w:val="24"/>
        </w:rPr>
        <w:t>i</w:t>
      </w:r>
      <w:r w:rsidR="00FB78DE">
        <w:rPr>
          <w:rFonts w:ascii="Times New Roman" w:hAnsi="Times New Roman" w:cs="Times New Roman"/>
          <w:bCs/>
          <w:sz w:val="24"/>
          <w:szCs w:val="24"/>
        </w:rPr>
        <w:t xml:space="preserve"> Toohill said </w:t>
      </w:r>
      <w:r w:rsidR="00A873F4">
        <w:rPr>
          <w:rFonts w:ascii="Times New Roman" w:hAnsi="Times New Roman" w:cs="Times New Roman"/>
          <w:bCs/>
          <w:sz w:val="24"/>
          <w:szCs w:val="24"/>
        </w:rPr>
        <w:t>the Telecommunications Relay Services and for Caption Telephones and Outreach Services will be expiring in December and will be reviewed for renewal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873F4">
        <w:rPr>
          <w:rFonts w:ascii="Times New Roman" w:hAnsi="Times New Roman" w:cs="Times New Roman"/>
          <w:bCs/>
          <w:sz w:val="24"/>
          <w:szCs w:val="24"/>
        </w:rPr>
        <w:t>Kelli Toohill said Request for Proposals will be sent out for review and then submitted</w:t>
      </w:r>
      <w:r w:rsidR="002848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873F4">
        <w:rPr>
          <w:rFonts w:ascii="Times New Roman" w:hAnsi="Times New Roman" w:cs="Times New Roman"/>
          <w:bCs/>
          <w:sz w:val="24"/>
          <w:szCs w:val="24"/>
        </w:rPr>
        <w:t>Kelli Toohill will keep the Council informed on the progress.</w:t>
      </w:r>
    </w:p>
    <w:p w14:paraId="27610C0C" w14:textId="5117E4E7" w:rsidR="00FF1EEB" w:rsidRDefault="00FF1EEB" w:rsidP="00623E4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B542C5" w14:textId="42CC007E" w:rsidR="00FF1EEB" w:rsidRPr="00FB78DE" w:rsidRDefault="00FF1EEB" w:rsidP="00623E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lli Toohill said there will be an in-person Ice Cream Social at Julia Davis Park on August 6, 2022 celebrating 30 years of providing Telecommunication Relay Services.</w:t>
      </w:r>
    </w:p>
    <w:p w14:paraId="53F7DBB6" w14:textId="66B4C92E" w:rsidR="00623E4E" w:rsidRDefault="00623E4E" w:rsidP="00623E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9E6A3" w14:textId="7E2002ED" w:rsidR="00172E3C" w:rsidRPr="009076D8" w:rsidRDefault="00FF1EEB" w:rsidP="00094C6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</w:t>
      </w:r>
      <w:r w:rsidR="0006016B">
        <w:rPr>
          <w:rFonts w:ascii="Times New Roman" w:hAnsi="Times New Roman" w:cs="Times New Roman"/>
          <w:b/>
          <w:sz w:val="24"/>
          <w:szCs w:val="24"/>
        </w:rPr>
        <w:t>N</w:t>
      </w:r>
      <w:r w:rsidR="00172E3C">
        <w:rPr>
          <w:rFonts w:ascii="Times New Roman" w:hAnsi="Times New Roman" w:cs="Times New Roman"/>
          <w:b/>
          <w:sz w:val="24"/>
          <w:szCs w:val="24"/>
        </w:rPr>
        <w:t>:</w:t>
      </w:r>
      <w:r w:rsidR="009076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FFF">
        <w:rPr>
          <w:rFonts w:ascii="Times New Roman" w:hAnsi="Times New Roman" w:cs="Times New Roman"/>
          <w:bCs/>
          <w:sz w:val="24"/>
          <w:szCs w:val="24"/>
        </w:rPr>
        <w:t>Valerie Play motioned for the meeting to adjourn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94FFF">
        <w:rPr>
          <w:rFonts w:ascii="Times New Roman" w:hAnsi="Times New Roman" w:cs="Times New Roman"/>
          <w:bCs/>
          <w:sz w:val="24"/>
          <w:szCs w:val="24"/>
        </w:rPr>
        <w:t>Sonny Cabbage seconded the motion</w:t>
      </w:r>
      <w:r w:rsidR="000D20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873F4">
        <w:rPr>
          <w:rFonts w:ascii="Times New Roman" w:hAnsi="Times New Roman" w:cs="Times New Roman"/>
          <w:bCs/>
          <w:sz w:val="24"/>
          <w:szCs w:val="24"/>
        </w:rPr>
        <w:t>The meeting was adjourned</w:t>
      </w:r>
      <w:r w:rsidR="00284847">
        <w:rPr>
          <w:rFonts w:ascii="Times New Roman" w:hAnsi="Times New Roman" w:cs="Times New Roman"/>
          <w:bCs/>
          <w:sz w:val="24"/>
          <w:szCs w:val="24"/>
        </w:rPr>
        <w:t>.</w:t>
      </w:r>
      <w:r w:rsidR="00284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E4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14:paraId="393C2DBE" w14:textId="54B39C21" w:rsidR="00CC690D" w:rsidRDefault="00CC690D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1E2FD" w14:textId="7E26AA69" w:rsidR="00172E3C" w:rsidRDefault="00CC690D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ABE">
        <w:rPr>
          <w:rFonts w:ascii="Times New Roman" w:hAnsi="Times New Roman" w:cs="Times New Roman"/>
          <w:b/>
          <w:sz w:val="24"/>
          <w:szCs w:val="24"/>
        </w:rPr>
        <w:t>NEXT MEETIN</w:t>
      </w:r>
      <w:r w:rsidR="004A3ABE" w:rsidRPr="004A3ABE">
        <w:rPr>
          <w:rFonts w:ascii="Times New Roman" w:hAnsi="Times New Roman" w:cs="Times New Roman"/>
          <w:b/>
          <w:sz w:val="24"/>
          <w:szCs w:val="24"/>
        </w:rPr>
        <w:t>G</w:t>
      </w:r>
      <w:r w:rsidR="004A3ABE">
        <w:rPr>
          <w:rFonts w:ascii="Times New Roman" w:hAnsi="Times New Roman" w:cs="Times New Roman"/>
          <w:bCs/>
          <w:sz w:val="24"/>
          <w:szCs w:val="24"/>
        </w:rPr>
        <w:t>:</w:t>
      </w:r>
      <w:r w:rsidR="00894FFF">
        <w:rPr>
          <w:rFonts w:ascii="Times New Roman" w:hAnsi="Times New Roman" w:cs="Times New Roman"/>
          <w:bCs/>
          <w:sz w:val="24"/>
          <w:szCs w:val="24"/>
        </w:rPr>
        <w:t xml:space="preserve">  Friday, September 16, 2022</w:t>
      </w:r>
      <w:r w:rsidR="009076D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72B15DB" w14:textId="77777777" w:rsidR="003E6AD0" w:rsidRPr="003E6AD0" w:rsidRDefault="003E6AD0" w:rsidP="00094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23F22" w14:textId="77777777" w:rsidR="006206FB" w:rsidRPr="00312A76" w:rsidRDefault="006206FB" w:rsidP="00094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CED9D" w14:textId="77777777" w:rsidR="00BD362D" w:rsidRDefault="00BD362D" w:rsidP="00094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4A062" w14:textId="77777777" w:rsidR="00BD362D" w:rsidRPr="00312A76" w:rsidRDefault="00BD362D" w:rsidP="00094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9D593" w14:textId="77777777" w:rsidR="00851AEE" w:rsidRDefault="00851AEE" w:rsidP="00094C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1A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2166" w14:textId="77777777" w:rsidR="00C3458A" w:rsidRDefault="00C3458A" w:rsidP="00662FC8">
      <w:r>
        <w:separator/>
      </w:r>
    </w:p>
  </w:endnote>
  <w:endnote w:type="continuationSeparator" w:id="0">
    <w:p w14:paraId="34BBE339" w14:textId="77777777" w:rsidR="00C3458A" w:rsidRDefault="00C3458A" w:rsidP="0066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9CDE" w14:textId="77777777" w:rsidR="006742D7" w:rsidRDefault="00674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58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8DB6D" w14:textId="77777777" w:rsidR="006742D7" w:rsidRDefault="00674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D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26B166" w14:textId="77777777" w:rsidR="006742D7" w:rsidRDefault="00674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064E" w14:textId="77777777" w:rsidR="006742D7" w:rsidRDefault="00674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B19B" w14:textId="77777777" w:rsidR="00C3458A" w:rsidRDefault="00C3458A" w:rsidP="00662FC8">
      <w:r>
        <w:separator/>
      </w:r>
    </w:p>
  </w:footnote>
  <w:footnote w:type="continuationSeparator" w:id="0">
    <w:p w14:paraId="4D1EF215" w14:textId="77777777" w:rsidR="00C3458A" w:rsidRDefault="00C3458A" w:rsidP="0066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A533" w14:textId="29BD251B" w:rsidR="006742D7" w:rsidRDefault="00674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BE83" w14:textId="08B1306A" w:rsidR="006742D7" w:rsidRDefault="006742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C9D6" w14:textId="29547FF2" w:rsidR="006742D7" w:rsidRDefault="00674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BA1"/>
    <w:multiLevelType w:val="hybridMultilevel"/>
    <w:tmpl w:val="66567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7463B"/>
    <w:multiLevelType w:val="hybridMultilevel"/>
    <w:tmpl w:val="957A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08DF"/>
    <w:multiLevelType w:val="hybridMultilevel"/>
    <w:tmpl w:val="119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D2E74"/>
    <w:multiLevelType w:val="hybridMultilevel"/>
    <w:tmpl w:val="C2F6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06273"/>
    <w:multiLevelType w:val="hybridMultilevel"/>
    <w:tmpl w:val="557C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56854"/>
    <w:multiLevelType w:val="hybridMultilevel"/>
    <w:tmpl w:val="36E6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377EC"/>
    <w:multiLevelType w:val="hybridMultilevel"/>
    <w:tmpl w:val="B7F0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E35AD"/>
    <w:multiLevelType w:val="hybridMultilevel"/>
    <w:tmpl w:val="D706B7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492287"/>
    <w:multiLevelType w:val="hybridMultilevel"/>
    <w:tmpl w:val="857672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9E5155"/>
    <w:multiLevelType w:val="hybridMultilevel"/>
    <w:tmpl w:val="C426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815A0"/>
    <w:multiLevelType w:val="hybridMultilevel"/>
    <w:tmpl w:val="85AC96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D442B18"/>
    <w:multiLevelType w:val="hybridMultilevel"/>
    <w:tmpl w:val="F9BA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A661F"/>
    <w:multiLevelType w:val="multilevel"/>
    <w:tmpl w:val="095A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92F60"/>
    <w:multiLevelType w:val="hybridMultilevel"/>
    <w:tmpl w:val="7C600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B1196C"/>
    <w:multiLevelType w:val="hybridMultilevel"/>
    <w:tmpl w:val="EC56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970E0"/>
    <w:multiLevelType w:val="hybridMultilevel"/>
    <w:tmpl w:val="42A6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5FF2"/>
    <w:multiLevelType w:val="hybridMultilevel"/>
    <w:tmpl w:val="1B48E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841D6B"/>
    <w:multiLevelType w:val="hybridMultilevel"/>
    <w:tmpl w:val="784C7BC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E4E1C72"/>
    <w:multiLevelType w:val="hybridMultilevel"/>
    <w:tmpl w:val="F012A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596C45"/>
    <w:multiLevelType w:val="hybridMultilevel"/>
    <w:tmpl w:val="DB62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D9A"/>
    <w:multiLevelType w:val="hybridMultilevel"/>
    <w:tmpl w:val="E63E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A774C"/>
    <w:multiLevelType w:val="hybridMultilevel"/>
    <w:tmpl w:val="FAF89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521EF3"/>
    <w:multiLevelType w:val="hybridMultilevel"/>
    <w:tmpl w:val="F320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321E4"/>
    <w:multiLevelType w:val="hybridMultilevel"/>
    <w:tmpl w:val="E41A7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030AEF"/>
    <w:multiLevelType w:val="hybridMultilevel"/>
    <w:tmpl w:val="5842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40C3C"/>
    <w:multiLevelType w:val="hybridMultilevel"/>
    <w:tmpl w:val="047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11352"/>
    <w:multiLevelType w:val="hybridMultilevel"/>
    <w:tmpl w:val="E96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622D5"/>
    <w:multiLevelType w:val="hybridMultilevel"/>
    <w:tmpl w:val="0534F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1120108">
    <w:abstractNumId w:val="2"/>
  </w:num>
  <w:num w:numId="2" w16cid:durableId="1791506393">
    <w:abstractNumId w:val="17"/>
  </w:num>
  <w:num w:numId="3" w16cid:durableId="828447804">
    <w:abstractNumId w:val="23"/>
  </w:num>
  <w:num w:numId="4" w16cid:durableId="1425954656">
    <w:abstractNumId w:val="21"/>
  </w:num>
  <w:num w:numId="5" w16cid:durableId="2129350056">
    <w:abstractNumId w:val="27"/>
  </w:num>
  <w:num w:numId="6" w16cid:durableId="725101984">
    <w:abstractNumId w:val="8"/>
  </w:num>
  <w:num w:numId="7" w16cid:durableId="1302807065">
    <w:abstractNumId w:val="3"/>
  </w:num>
  <w:num w:numId="8" w16cid:durableId="1736512934">
    <w:abstractNumId w:val="20"/>
  </w:num>
  <w:num w:numId="9" w16cid:durableId="259487195">
    <w:abstractNumId w:val="15"/>
  </w:num>
  <w:num w:numId="10" w16cid:durableId="1598365620">
    <w:abstractNumId w:val="24"/>
  </w:num>
  <w:num w:numId="11" w16cid:durableId="677924120">
    <w:abstractNumId w:val="6"/>
  </w:num>
  <w:num w:numId="12" w16cid:durableId="241331947">
    <w:abstractNumId w:val="19"/>
  </w:num>
  <w:num w:numId="13" w16cid:durableId="412701660">
    <w:abstractNumId w:val="26"/>
  </w:num>
  <w:num w:numId="14" w16cid:durableId="1953857456">
    <w:abstractNumId w:val="0"/>
  </w:num>
  <w:num w:numId="15" w16cid:durableId="1233614559">
    <w:abstractNumId w:val="16"/>
  </w:num>
  <w:num w:numId="16" w16cid:durableId="102311247">
    <w:abstractNumId w:val="18"/>
  </w:num>
  <w:num w:numId="17" w16cid:durableId="1911574536">
    <w:abstractNumId w:val="1"/>
  </w:num>
  <w:num w:numId="18" w16cid:durableId="884606947">
    <w:abstractNumId w:val="11"/>
  </w:num>
  <w:num w:numId="19" w16cid:durableId="1625695888">
    <w:abstractNumId w:val="9"/>
  </w:num>
  <w:num w:numId="20" w16cid:durableId="169025001">
    <w:abstractNumId w:val="4"/>
  </w:num>
  <w:num w:numId="21" w16cid:durableId="1856185399">
    <w:abstractNumId w:val="25"/>
  </w:num>
  <w:num w:numId="22" w16cid:durableId="59521030">
    <w:abstractNumId w:val="12"/>
  </w:num>
  <w:num w:numId="23" w16cid:durableId="749474110">
    <w:abstractNumId w:val="10"/>
  </w:num>
  <w:num w:numId="24" w16cid:durableId="1021080098">
    <w:abstractNumId w:val="14"/>
  </w:num>
  <w:num w:numId="25" w16cid:durableId="1749616648">
    <w:abstractNumId w:val="13"/>
  </w:num>
  <w:num w:numId="26" w16cid:durableId="106898396">
    <w:abstractNumId w:val="22"/>
  </w:num>
  <w:num w:numId="27" w16cid:durableId="1721443564">
    <w:abstractNumId w:val="5"/>
  </w:num>
  <w:num w:numId="28" w16cid:durableId="589046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BE"/>
    <w:rsid w:val="00002FB2"/>
    <w:rsid w:val="00010136"/>
    <w:rsid w:val="000130B1"/>
    <w:rsid w:val="00022FF7"/>
    <w:rsid w:val="00054F11"/>
    <w:rsid w:val="0006016B"/>
    <w:rsid w:val="000606E2"/>
    <w:rsid w:val="0006268E"/>
    <w:rsid w:val="00066EF2"/>
    <w:rsid w:val="00070448"/>
    <w:rsid w:val="0007244C"/>
    <w:rsid w:val="00082CC3"/>
    <w:rsid w:val="000833BD"/>
    <w:rsid w:val="00086C8A"/>
    <w:rsid w:val="00094ACD"/>
    <w:rsid w:val="00094C6B"/>
    <w:rsid w:val="00096278"/>
    <w:rsid w:val="000A6B93"/>
    <w:rsid w:val="000B4E1E"/>
    <w:rsid w:val="000B5DAE"/>
    <w:rsid w:val="000C0E1D"/>
    <w:rsid w:val="000C1568"/>
    <w:rsid w:val="000C29F0"/>
    <w:rsid w:val="000D2060"/>
    <w:rsid w:val="000D30A0"/>
    <w:rsid w:val="000D4F90"/>
    <w:rsid w:val="000D68AC"/>
    <w:rsid w:val="000E0B0D"/>
    <w:rsid w:val="000E1F11"/>
    <w:rsid w:val="000F0061"/>
    <w:rsid w:val="000F1B74"/>
    <w:rsid w:val="00101782"/>
    <w:rsid w:val="001035ED"/>
    <w:rsid w:val="001061C9"/>
    <w:rsid w:val="00107A83"/>
    <w:rsid w:val="00114827"/>
    <w:rsid w:val="00133770"/>
    <w:rsid w:val="00135292"/>
    <w:rsid w:val="00141199"/>
    <w:rsid w:val="001414A7"/>
    <w:rsid w:val="0014611E"/>
    <w:rsid w:val="00147A66"/>
    <w:rsid w:val="00150FE1"/>
    <w:rsid w:val="00163417"/>
    <w:rsid w:val="00172E3C"/>
    <w:rsid w:val="00176959"/>
    <w:rsid w:val="00177C14"/>
    <w:rsid w:val="00191B68"/>
    <w:rsid w:val="001A1271"/>
    <w:rsid w:val="001A32F2"/>
    <w:rsid w:val="001A4C07"/>
    <w:rsid w:val="001B18A0"/>
    <w:rsid w:val="001B224F"/>
    <w:rsid w:val="001B2BE9"/>
    <w:rsid w:val="001B3B2E"/>
    <w:rsid w:val="001C52DC"/>
    <w:rsid w:val="001C6274"/>
    <w:rsid w:val="001D3EFF"/>
    <w:rsid w:val="001D7330"/>
    <w:rsid w:val="001E5080"/>
    <w:rsid w:val="001E5BAD"/>
    <w:rsid w:val="001F5161"/>
    <w:rsid w:val="001F53E7"/>
    <w:rsid w:val="001F7CC2"/>
    <w:rsid w:val="00203DB9"/>
    <w:rsid w:val="00210B23"/>
    <w:rsid w:val="00212776"/>
    <w:rsid w:val="0021440F"/>
    <w:rsid w:val="00215C8C"/>
    <w:rsid w:val="002212D7"/>
    <w:rsid w:val="00223598"/>
    <w:rsid w:val="00234E8D"/>
    <w:rsid w:val="00237826"/>
    <w:rsid w:val="00237EF1"/>
    <w:rsid w:val="002401B4"/>
    <w:rsid w:val="00246D5C"/>
    <w:rsid w:val="00246F6F"/>
    <w:rsid w:val="002473E7"/>
    <w:rsid w:val="0024776E"/>
    <w:rsid w:val="00251B06"/>
    <w:rsid w:val="002541BA"/>
    <w:rsid w:val="00255772"/>
    <w:rsid w:val="002570CC"/>
    <w:rsid w:val="0026469E"/>
    <w:rsid w:val="00264B64"/>
    <w:rsid w:val="002714F7"/>
    <w:rsid w:val="00282CCC"/>
    <w:rsid w:val="00284847"/>
    <w:rsid w:val="00294C42"/>
    <w:rsid w:val="002A06C5"/>
    <w:rsid w:val="002A0861"/>
    <w:rsid w:val="002A3BED"/>
    <w:rsid w:val="002A6EE1"/>
    <w:rsid w:val="002B3AE0"/>
    <w:rsid w:val="002B5FA2"/>
    <w:rsid w:val="002B6158"/>
    <w:rsid w:val="002C5D66"/>
    <w:rsid w:val="002D02E1"/>
    <w:rsid w:val="002D6B44"/>
    <w:rsid w:val="002E6F22"/>
    <w:rsid w:val="002F6CBC"/>
    <w:rsid w:val="003113E2"/>
    <w:rsid w:val="00312A76"/>
    <w:rsid w:val="003153D9"/>
    <w:rsid w:val="003177E0"/>
    <w:rsid w:val="003215F6"/>
    <w:rsid w:val="00325626"/>
    <w:rsid w:val="00325AB4"/>
    <w:rsid w:val="003300D0"/>
    <w:rsid w:val="003336AE"/>
    <w:rsid w:val="00333CAB"/>
    <w:rsid w:val="00346A93"/>
    <w:rsid w:val="00354505"/>
    <w:rsid w:val="00355DE1"/>
    <w:rsid w:val="0036599A"/>
    <w:rsid w:val="0037315B"/>
    <w:rsid w:val="00374F00"/>
    <w:rsid w:val="003801EE"/>
    <w:rsid w:val="003804DA"/>
    <w:rsid w:val="00380708"/>
    <w:rsid w:val="00384CCE"/>
    <w:rsid w:val="00390F3F"/>
    <w:rsid w:val="003930A5"/>
    <w:rsid w:val="003942EC"/>
    <w:rsid w:val="00395171"/>
    <w:rsid w:val="00397009"/>
    <w:rsid w:val="003A0CBF"/>
    <w:rsid w:val="003A1B94"/>
    <w:rsid w:val="003A5E0D"/>
    <w:rsid w:val="003B0B75"/>
    <w:rsid w:val="003B5A6B"/>
    <w:rsid w:val="003B5E0E"/>
    <w:rsid w:val="003B6945"/>
    <w:rsid w:val="003D5C4E"/>
    <w:rsid w:val="003E2533"/>
    <w:rsid w:val="003E6AD0"/>
    <w:rsid w:val="003F015D"/>
    <w:rsid w:val="003F0CC3"/>
    <w:rsid w:val="003F2C99"/>
    <w:rsid w:val="003F38CF"/>
    <w:rsid w:val="00401D57"/>
    <w:rsid w:val="0040268B"/>
    <w:rsid w:val="004104B6"/>
    <w:rsid w:val="00412DD7"/>
    <w:rsid w:val="0041497D"/>
    <w:rsid w:val="004158DF"/>
    <w:rsid w:val="0042614A"/>
    <w:rsid w:val="00426CA5"/>
    <w:rsid w:val="00427C45"/>
    <w:rsid w:val="00427E6D"/>
    <w:rsid w:val="00432FF4"/>
    <w:rsid w:val="00441DC3"/>
    <w:rsid w:val="00452D11"/>
    <w:rsid w:val="0046015F"/>
    <w:rsid w:val="0046240B"/>
    <w:rsid w:val="00470E24"/>
    <w:rsid w:val="004811BA"/>
    <w:rsid w:val="004821CA"/>
    <w:rsid w:val="00485DC4"/>
    <w:rsid w:val="00494F85"/>
    <w:rsid w:val="004A3ABE"/>
    <w:rsid w:val="004B06E8"/>
    <w:rsid w:val="004B2570"/>
    <w:rsid w:val="004B2AB3"/>
    <w:rsid w:val="004B3B07"/>
    <w:rsid w:val="004D0336"/>
    <w:rsid w:val="004D19D4"/>
    <w:rsid w:val="004D3C72"/>
    <w:rsid w:val="004D7C76"/>
    <w:rsid w:val="004E02B3"/>
    <w:rsid w:val="004F67E5"/>
    <w:rsid w:val="005028BE"/>
    <w:rsid w:val="005039EF"/>
    <w:rsid w:val="005107CC"/>
    <w:rsid w:val="00514861"/>
    <w:rsid w:val="005304C4"/>
    <w:rsid w:val="00542ADD"/>
    <w:rsid w:val="0055034B"/>
    <w:rsid w:val="00563033"/>
    <w:rsid w:val="00592705"/>
    <w:rsid w:val="00592E10"/>
    <w:rsid w:val="005B1DC3"/>
    <w:rsid w:val="005C6687"/>
    <w:rsid w:val="005D25AD"/>
    <w:rsid w:val="005D395D"/>
    <w:rsid w:val="005D4591"/>
    <w:rsid w:val="005E3585"/>
    <w:rsid w:val="005E56EB"/>
    <w:rsid w:val="005F151D"/>
    <w:rsid w:val="005F1528"/>
    <w:rsid w:val="005F19D0"/>
    <w:rsid w:val="005F2075"/>
    <w:rsid w:val="005F482D"/>
    <w:rsid w:val="005F4A03"/>
    <w:rsid w:val="005F54D7"/>
    <w:rsid w:val="006206FB"/>
    <w:rsid w:val="006209C5"/>
    <w:rsid w:val="00622684"/>
    <w:rsid w:val="00623E4E"/>
    <w:rsid w:val="0063148B"/>
    <w:rsid w:val="00632C2C"/>
    <w:rsid w:val="00644989"/>
    <w:rsid w:val="0065004D"/>
    <w:rsid w:val="00653FE1"/>
    <w:rsid w:val="00662FC8"/>
    <w:rsid w:val="006702BE"/>
    <w:rsid w:val="006742D7"/>
    <w:rsid w:val="006749C0"/>
    <w:rsid w:val="00674BFE"/>
    <w:rsid w:val="006753EF"/>
    <w:rsid w:val="00675E7D"/>
    <w:rsid w:val="00675F66"/>
    <w:rsid w:val="00684C8A"/>
    <w:rsid w:val="0068689E"/>
    <w:rsid w:val="00690693"/>
    <w:rsid w:val="0069575A"/>
    <w:rsid w:val="006A0661"/>
    <w:rsid w:val="006A4E6D"/>
    <w:rsid w:val="006A7E33"/>
    <w:rsid w:val="006B6751"/>
    <w:rsid w:val="006B7368"/>
    <w:rsid w:val="006C019B"/>
    <w:rsid w:val="006D0926"/>
    <w:rsid w:val="006D0E66"/>
    <w:rsid w:val="006F039B"/>
    <w:rsid w:val="006F46CC"/>
    <w:rsid w:val="006F6102"/>
    <w:rsid w:val="00710E12"/>
    <w:rsid w:val="00712370"/>
    <w:rsid w:val="0071243E"/>
    <w:rsid w:val="00712E5E"/>
    <w:rsid w:val="0071678B"/>
    <w:rsid w:val="00716DC0"/>
    <w:rsid w:val="0072369B"/>
    <w:rsid w:val="007269B7"/>
    <w:rsid w:val="0073216F"/>
    <w:rsid w:val="0073278C"/>
    <w:rsid w:val="00740914"/>
    <w:rsid w:val="00743CA9"/>
    <w:rsid w:val="00743F4E"/>
    <w:rsid w:val="00751EF3"/>
    <w:rsid w:val="007529AE"/>
    <w:rsid w:val="00763FA5"/>
    <w:rsid w:val="0076711C"/>
    <w:rsid w:val="00784BBE"/>
    <w:rsid w:val="00794135"/>
    <w:rsid w:val="007B0A9E"/>
    <w:rsid w:val="007B6517"/>
    <w:rsid w:val="007C05D0"/>
    <w:rsid w:val="007C3590"/>
    <w:rsid w:val="007F00DD"/>
    <w:rsid w:val="007F0FF4"/>
    <w:rsid w:val="007F13A9"/>
    <w:rsid w:val="007F1C9C"/>
    <w:rsid w:val="007F35F8"/>
    <w:rsid w:val="00803098"/>
    <w:rsid w:val="00803CFB"/>
    <w:rsid w:val="00804FB4"/>
    <w:rsid w:val="008139DC"/>
    <w:rsid w:val="00826EF4"/>
    <w:rsid w:val="00827411"/>
    <w:rsid w:val="00833A90"/>
    <w:rsid w:val="00833ED6"/>
    <w:rsid w:val="00834C74"/>
    <w:rsid w:val="00835D8D"/>
    <w:rsid w:val="008417FC"/>
    <w:rsid w:val="00843BDD"/>
    <w:rsid w:val="00844953"/>
    <w:rsid w:val="00845A6B"/>
    <w:rsid w:val="00846A7C"/>
    <w:rsid w:val="00851AEE"/>
    <w:rsid w:val="00854C5E"/>
    <w:rsid w:val="00855263"/>
    <w:rsid w:val="00856DCF"/>
    <w:rsid w:val="00881057"/>
    <w:rsid w:val="00894FFF"/>
    <w:rsid w:val="00897AC3"/>
    <w:rsid w:val="008A1EAE"/>
    <w:rsid w:val="008A43EE"/>
    <w:rsid w:val="008A7249"/>
    <w:rsid w:val="008B1839"/>
    <w:rsid w:val="008B2B78"/>
    <w:rsid w:val="008B653B"/>
    <w:rsid w:val="008C05E3"/>
    <w:rsid w:val="008E1909"/>
    <w:rsid w:val="008E3D1F"/>
    <w:rsid w:val="008E784B"/>
    <w:rsid w:val="00906E97"/>
    <w:rsid w:val="009076D8"/>
    <w:rsid w:val="009119EE"/>
    <w:rsid w:val="009158B2"/>
    <w:rsid w:val="0092227E"/>
    <w:rsid w:val="00933D1B"/>
    <w:rsid w:val="00940FB0"/>
    <w:rsid w:val="00944E6D"/>
    <w:rsid w:val="00950448"/>
    <w:rsid w:val="00954FD2"/>
    <w:rsid w:val="00957BE1"/>
    <w:rsid w:val="009626DB"/>
    <w:rsid w:val="00964C91"/>
    <w:rsid w:val="009654C1"/>
    <w:rsid w:val="00967E93"/>
    <w:rsid w:val="00970A93"/>
    <w:rsid w:val="009721B8"/>
    <w:rsid w:val="00976F15"/>
    <w:rsid w:val="009804A8"/>
    <w:rsid w:val="0098342A"/>
    <w:rsid w:val="009868A5"/>
    <w:rsid w:val="00990913"/>
    <w:rsid w:val="00991A22"/>
    <w:rsid w:val="00991CFB"/>
    <w:rsid w:val="0099755E"/>
    <w:rsid w:val="009A28EE"/>
    <w:rsid w:val="009A4072"/>
    <w:rsid w:val="009A78A7"/>
    <w:rsid w:val="009B4099"/>
    <w:rsid w:val="009B6983"/>
    <w:rsid w:val="009C5973"/>
    <w:rsid w:val="009D6AC7"/>
    <w:rsid w:val="009E4D6F"/>
    <w:rsid w:val="009E5855"/>
    <w:rsid w:val="009F18B2"/>
    <w:rsid w:val="009F432A"/>
    <w:rsid w:val="009F78B2"/>
    <w:rsid w:val="00A03582"/>
    <w:rsid w:val="00A22428"/>
    <w:rsid w:val="00A30190"/>
    <w:rsid w:val="00A62824"/>
    <w:rsid w:val="00A63343"/>
    <w:rsid w:val="00A6648A"/>
    <w:rsid w:val="00A845D9"/>
    <w:rsid w:val="00A86CB2"/>
    <w:rsid w:val="00A873F4"/>
    <w:rsid w:val="00A93470"/>
    <w:rsid w:val="00A96729"/>
    <w:rsid w:val="00AA1994"/>
    <w:rsid w:val="00AA1D4F"/>
    <w:rsid w:val="00AA6381"/>
    <w:rsid w:val="00AA6D57"/>
    <w:rsid w:val="00AB400D"/>
    <w:rsid w:val="00AB414E"/>
    <w:rsid w:val="00AB5D1B"/>
    <w:rsid w:val="00AB7473"/>
    <w:rsid w:val="00AC04DC"/>
    <w:rsid w:val="00AC142A"/>
    <w:rsid w:val="00AD7B2F"/>
    <w:rsid w:val="00AE05F2"/>
    <w:rsid w:val="00AE467E"/>
    <w:rsid w:val="00AE77B0"/>
    <w:rsid w:val="00AF4076"/>
    <w:rsid w:val="00B047C4"/>
    <w:rsid w:val="00B119C1"/>
    <w:rsid w:val="00B16571"/>
    <w:rsid w:val="00B25F62"/>
    <w:rsid w:val="00B420F9"/>
    <w:rsid w:val="00B50F39"/>
    <w:rsid w:val="00B55008"/>
    <w:rsid w:val="00B55D2E"/>
    <w:rsid w:val="00B630B5"/>
    <w:rsid w:val="00B774E2"/>
    <w:rsid w:val="00B77961"/>
    <w:rsid w:val="00B81789"/>
    <w:rsid w:val="00B83D3E"/>
    <w:rsid w:val="00B855A4"/>
    <w:rsid w:val="00B866C1"/>
    <w:rsid w:val="00B9056C"/>
    <w:rsid w:val="00BA1E79"/>
    <w:rsid w:val="00BA282E"/>
    <w:rsid w:val="00BA462A"/>
    <w:rsid w:val="00BA531A"/>
    <w:rsid w:val="00BA7D08"/>
    <w:rsid w:val="00BC18ED"/>
    <w:rsid w:val="00BC49FF"/>
    <w:rsid w:val="00BD2EE5"/>
    <w:rsid w:val="00BD362D"/>
    <w:rsid w:val="00BD6F91"/>
    <w:rsid w:val="00BD7DD6"/>
    <w:rsid w:val="00BE12DC"/>
    <w:rsid w:val="00BE1E82"/>
    <w:rsid w:val="00BE2599"/>
    <w:rsid w:val="00BE59EF"/>
    <w:rsid w:val="00BE5EC1"/>
    <w:rsid w:val="00BF134A"/>
    <w:rsid w:val="00BF6FF4"/>
    <w:rsid w:val="00C0279C"/>
    <w:rsid w:val="00C043DC"/>
    <w:rsid w:val="00C120B0"/>
    <w:rsid w:val="00C12866"/>
    <w:rsid w:val="00C168B3"/>
    <w:rsid w:val="00C173CF"/>
    <w:rsid w:val="00C20ABD"/>
    <w:rsid w:val="00C25A84"/>
    <w:rsid w:val="00C34067"/>
    <w:rsid w:val="00C3458A"/>
    <w:rsid w:val="00C34F98"/>
    <w:rsid w:val="00C40B88"/>
    <w:rsid w:val="00C45F46"/>
    <w:rsid w:val="00C52759"/>
    <w:rsid w:val="00C558FF"/>
    <w:rsid w:val="00C55F61"/>
    <w:rsid w:val="00C64622"/>
    <w:rsid w:val="00C67471"/>
    <w:rsid w:val="00C811A8"/>
    <w:rsid w:val="00C846F3"/>
    <w:rsid w:val="00C908B5"/>
    <w:rsid w:val="00C92E8D"/>
    <w:rsid w:val="00C9703D"/>
    <w:rsid w:val="00CA047D"/>
    <w:rsid w:val="00CB7432"/>
    <w:rsid w:val="00CC1F50"/>
    <w:rsid w:val="00CC32F0"/>
    <w:rsid w:val="00CC46BA"/>
    <w:rsid w:val="00CC6757"/>
    <w:rsid w:val="00CC690D"/>
    <w:rsid w:val="00CD1E8E"/>
    <w:rsid w:val="00CD4E1A"/>
    <w:rsid w:val="00CE083E"/>
    <w:rsid w:val="00CE22AE"/>
    <w:rsid w:val="00CE3529"/>
    <w:rsid w:val="00CE4D43"/>
    <w:rsid w:val="00CE7D2A"/>
    <w:rsid w:val="00CF1C84"/>
    <w:rsid w:val="00D013A6"/>
    <w:rsid w:val="00D0691A"/>
    <w:rsid w:val="00D07D56"/>
    <w:rsid w:val="00D14E54"/>
    <w:rsid w:val="00D16DF3"/>
    <w:rsid w:val="00D17FB3"/>
    <w:rsid w:val="00D2775F"/>
    <w:rsid w:val="00D30680"/>
    <w:rsid w:val="00D3276E"/>
    <w:rsid w:val="00D349F5"/>
    <w:rsid w:val="00D421CA"/>
    <w:rsid w:val="00D43444"/>
    <w:rsid w:val="00D4614A"/>
    <w:rsid w:val="00D55F72"/>
    <w:rsid w:val="00D5677E"/>
    <w:rsid w:val="00D6064E"/>
    <w:rsid w:val="00D65AE0"/>
    <w:rsid w:val="00D6763D"/>
    <w:rsid w:val="00D77FCF"/>
    <w:rsid w:val="00D853E9"/>
    <w:rsid w:val="00D90197"/>
    <w:rsid w:val="00DA0F06"/>
    <w:rsid w:val="00DB251D"/>
    <w:rsid w:val="00DB45CA"/>
    <w:rsid w:val="00DB5CD0"/>
    <w:rsid w:val="00DC4687"/>
    <w:rsid w:val="00DC4EDC"/>
    <w:rsid w:val="00DD0078"/>
    <w:rsid w:val="00DE7112"/>
    <w:rsid w:val="00DF182C"/>
    <w:rsid w:val="00DF7293"/>
    <w:rsid w:val="00E07E58"/>
    <w:rsid w:val="00E154C3"/>
    <w:rsid w:val="00E27051"/>
    <w:rsid w:val="00E273BE"/>
    <w:rsid w:val="00E54750"/>
    <w:rsid w:val="00E61B4A"/>
    <w:rsid w:val="00E63CFE"/>
    <w:rsid w:val="00E6583A"/>
    <w:rsid w:val="00E7183B"/>
    <w:rsid w:val="00E71CB6"/>
    <w:rsid w:val="00E7355A"/>
    <w:rsid w:val="00E76C19"/>
    <w:rsid w:val="00E82F91"/>
    <w:rsid w:val="00E84521"/>
    <w:rsid w:val="00E87076"/>
    <w:rsid w:val="00E94AAF"/>
    <w:rsid w:val="00E95CE3"/>
    <w:rsid w:val="00EA079A"/>
    <w:rsid w:val="00EA2153"/>
    <w:rsid w:val="00EA773A"/>
    <w:rsid w:val="00EB7184"/>
    <w:rsid w:val="00EC781B"/>
    <w:rsid w:val="00ED410B"/>
    <w:rsid w:val="00EE2DDD"/>
    <w:rsid w:val="00EF1E07"/>
    <w:rsid w:val="00F03174"/>
    <w:rsid w:val="00F04ED5"/>
    <w:rsid w:val="00F0629B"/>
    <w:rsid w:val="00F11D5F"/>
    <w:rsid w:val="00F151D5"/>
    <w:rsid w:val="00F159D7"/>
    <w:rsid w:val="00F16F09"/>
    <w:rsid w:val="00F23905"/>
    <w:rsid w:val="00F25D7B"/>
    <w:rsid w:val="00F361D1"/>
    <w:rsid w:val="00F37763"/>
    <w:rsid w:val="00F40295"/>
    <w:rsid w:val="00F40393"/>
    <w:rsid w:val="00F44A4B"/>
    <w:rsid w:val="00F54BAB"/>
    <w:rsid w:val="00F6037C"/>
    <w:rsid w:val="00F61908"/>
    <w:rsid w:val="00F62559"/>
    <w:rsid w:val="00F631A2"/>
    <w:rsid w:val="00F70D82"/>
    <w:rsid w:val="00F730E0"/>
    <w:rsid w:val="00F74670"/>
    <w:rsid w:val="00F75EDE"/>
    <w:rsid w:val="00F7681C"/>
    <w:rsid w:val="00F83676"/>
    <w:rsid w:val="00F90CFA"/>
    <w:rsid w:val="00F93F79"/>
    <w:rsid w:val="00F93F7F"/>
    <w:rsid w:val="00F96546"/>
    <w:rsid w:val="00FB06DF"/>
    <w:rsid w:val="00FB1CA2"/>
    <w:rsid w:val="00FB4FCB"/>
    <w:rsid w:val="00FB7655"/>
    <w:rsid w:val="00FB78DE"/>
    <w:rsid w:val="00FC1800"/>
    <w:rsid w:val="00FC55D8"/>
    <w:rsid w:val="00FD554A"/>
    <w:rsid w:val="00FD703A"/>
    <w:rsid w:val="00FE1639"/>
    <w:rsid w:val="00FE7331"/>
    <w:rsid w:val="00FF0B26"/>
    <w:rsid w:val="00FF1EEB"/>
    <w:rsid w:val="00FF3728"/>
    <w:rsid w:val="00FF5088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7457B8D0"/>
  <w15:docId w15:val="{2468770D-3ED7-43D3-B6FB-5718A0CA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FC8"/>
  </w:style>
  <w:style w:type="paragraph" w:styleId="Footer">
    <w:name w:val="footer"/>
    <w:basedOn w:val="Normal"/>
    <w:link w:val="FooterChar"/>
    <w:uiPriority w:val="99"/>
    <w:unhideWhenUsed/>
    <w:rsid w:val="00662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FC8"/>
  </w:style>
  <w:style w:type="paragraph" w:styleId="ListParagraph">
    <w:name w:val="List Paragraph"/>
    <w:basedOn w:val="Normal"/>
    <w:uiPriority w:val="34"/>
    <w:qFormat/>
    <w:rsid w:val="0063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5DC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8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8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D02FDD9603F47B4436ED4722CE74A" ma:contentTypeVersion="8" ma:contentTypeDescription="Create a new document." ma:contentTypeScope="" ma:versionID="27461c9d87def5e43c8a67ec48836750">
  <xsd:schema xmlns:xsd="http://www.w3.org/2001/XMLSchema" xmlns:xs="http://www.w3.org/2001/XMLSchema" xmlns:p="http://schemas.microsoft.com/office/2006/metadata/properties" xmlns:ns2="b3177357-b966-4b59-95b8-97f2d616bbb7" targetNamespace="http://schemas.microsoft.com/office/2006/metadata/properties" ma:root="true" ma:fieldsID="149e3ddfc6c66b86e2c439b50f9447e7" ns2:_="">
    <xsd:import namespace="b3177357-b966-4b59-95b8-97f2d616b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7357-b966-4b59-95b8-97f2d616b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B80A-F5EC-4E72-ACD6-AB74950E7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77357-b966-4b59-95b8-97f2d616b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2442F-E154-45A0-A71E-B94151EBE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3CB3A-976C-4C49-BB9C-C04330135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0652DE-4720-440B-9182-43F96977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ho CDHH</dc:creator>
  <cp:lastModifiedBy>Cindy Schreiner</cp:lastModifiedBy>
  <cp:revision>11</cp:revision>
  <cp:lastPrinted>2022-09-16T19:30:00Z</cp:lastPrinted>
  <dcterms:created xsi:type="dcterms:W3CDTF">2022-04-22T13:55:00Z</dcterms:created>
  <dcterms:modified xsi:type="dcterms:W3CDTF">2022-09-1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D02FDD9603F47B4436ED4722CE74A</vt:lpwstr>
  </property>
</Properties>
</file>